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3E2E" w14:textId="2F00A7E1" w:rsidR="00154359" w:rsidRDefault="00154359" w:rsidP="00154359">
      <w:pPr>
        <w:rPr>
          <w:b/>
          <w:bCs/>
          <w:u w:val="single"/>
        </w:rPr>
      </w:pPr>
      <w:r w:rsidRPr="00154359">
        <w:rPr>
          <w:b/>
          <w:bCs/>
          <w:u w:val="single"/>
        </w:rPr>
        <w:t>3</w:t>
      </w:r>
      <w:r w:rsidR="00FE3F10">
        <w:rPr>
          <w:b/>
          <w:bCs/>
          <w:u w:val="single"/>
        </w:rPr>
        <w:t>1</w:t>
      </w:r>
      <w:r w:rsidRPr="00154359">
        <w:rPr>
          <w:b/>
          <w:bCs/>
          <w:u w:val="single"/>
        </w:rPr>
        <w:t>/05/2022</w:t>
      </w:r>
    </w:p>
    <w:p w14:paraId="534265F3" w14:textId="4CAF687B" w:rsidR="00154359" w:rsidRDefault="00843AC1" w:rsidP="00154359">
      <w:proofErr w:type="spellStart"/>
      <w:r w:rsidRPr="00843AC1">
        <w:t>Bootcamp</w:t>
      </w:r>
      <w:proofErr w:type="spellEnd"/>
      <w:r w:rsidRPr="00843AC1">
        <w:t xml:space="preserve"> Unimed BH, de 12/06 a 26/07</w:t>
      </w:r>
    </w:p>
    <w:p w14:paraId="0048176C" w14:textId="77777777" w:rsidR="00843AC1" w:rsidRPr="00843AC1" w:rsidRDefault="00843AC1" w:rsidP="00154359"/>
    <w:p w14:paraId="25457608" w14:textId="0B5CC653" w:rsidR="00763F7A" w:rsidRDefault="00FE3F10">
      <w:pPr>
        <w:rPr>
          <w:b/>
          <w:bCs/>
          <w:u w:val="single"/>
        </w:rPr>
      </w:pPr>
      <w:r>
        <w:rPr>
          <w:b/>
          <w:bCs/>
          <w:u w:val="single"/>
        </w:rPr>
        <w:t>Vídeo de apresentação</w:t>
      </w:r>
    </w:p>
    <w:p w14:paraId="7BB849DF" w14:textId="6533C4D1" w:rsidR="001D2B68" w:rsidRDefault="00FE3F10">
      <w:r>
        <w:t>Vídeo de apresentação</w:t>
      </w:r>
    </w:p>
    <w:p w14:paraId="4BAC0E58" w14:textId="77777777" w:rsidR="00D21991" w:rsidRDefault="00D21991" w:rsidP="00D21991">
      <w:pPr>
        <w:spacing w:after="0" w:line="360" w:lineRule="auto"/>
        <w:rPr>
          <w:b/>
          <w:bCs/>
          <w:u w:val="single"/>
        </w:rPr>
      </w:pPr>
    </w:p>
    <w:p w14:paraId="6352D530" w14:textId="3147B22F" w:rsidR="00D21991" w:rsidRPr="00D21991" w:rsidRDefault="00D21991" w:rsidP="00D21991">
      <w:pPr>
        <w:spacing w:after="0" w:line="360" w:lineRule="auto"/>
        <w:rPr>
          <w:b/>
          <w:bCs/>
          <w:u w:val="single"/>
        </w:rPr>
      </w:pPr>
      <w:r w:rsidRPr="00D21991">
        <w:rPr>
          <w:b/>
          <w:bCs/>
          <w:u w:val="single"/>
        </w:rPr>
        <w:t>Mentoria</w:t>
      </w:r>
      <w:r>
        <w:rPr>
          <w:b/>
          <w:bCs/>
          <w:u w:val="single"/>
        </w:rPr>
        <w:t xml:space="preserve"> 0</w:t>
      </w:r>
      <w:r w:rsidRPr="00D21991">
        <w:rPr>
          <w:b/>
          <w:bCs/>
          <w:u w:val="single"/>
        </w:rPr>
        <w:t xml:space="preserve">: Aula inaugural – Geração Tech Unimed-BH / </w:t>
      </w:r>
      <w:proofErr w:type="spellStart"/>
      <w:r w:rsidRPr="00D21991">
        <w:rPr>
          <w:b/>
          <w:bCs/>
          <w:u w:val="single"/>
        </w:rPr>
        <w:t>Fullstack</w:t>
      </w:r>
      <w:proofErr w:type="spellEnd"/>
    </w:p>
    <w:p w14:paraId="7BC96C20" w14:textId="78CD4626" w:rsidR="00D21991" w:rsidRDefault="00D21991" w:rsidP="00D21991">
      <w:pPr>
        <w:spacing w:after="0" w:line="360" w:lineRule="auto"/>
      </w:pPr>
      <w:r>
        <w:tab/>
      </w:r>
      <w:r>
        <w:t xml:space="preserve">Quando: </w:t>
      </w:r>
      <w:r>
        <w:t>Dia 26/05, 19:00, 2hs</w:t>
      </w:r>
      <w:r w:rsidR="00367C0B">
        <w:t xml:space="preserve">, acessado </w:t>
      </w:r>
      <w:r w:rsidR="00367C0B" w:rsidRPr="006D36C3">
        <w:t>dia 08/06/2022</w:t>
      </w:r>
    </w:p>
    <w:p w14:paraId="7945F1B8" w14:textId="253967B3" w:rsidR="00D21991" w:rsidRDefault="00D21991" w:rsidP="00D21991">
      <w:pPr>
        <w:spacing w:after="0" w:line="360" w:lineRule="auto"/>
      </w:pPr>
      <w:r>
        <w:tab/>
      </w:r>
      <w:r>
        <w:t xml:space="preserve">Quem: </w:t>
      </w:r>
      <w:r>
        <w:t xml:space="preserve">Camila Cavalcanti, </w:t>
      </w:r>
      <w:proofErr w:type="spellStart"/>
      <w:r>
        <w:t>Venilton</w:t>
      </w:r>
      <w:proofErr w:type="spellEnd"/>
      <w:r>
        <w:t xml:space="preserve"> </w:t>
      </w:r>
      <w:proofErr w:type="spellStart"/>
      <w:r>
        <w:t>FalvoJr</w:t>
      </w:r>
      <w:proofErr w:type="spellEnd"/>
      <w:r>
        <w:t>, Renan Oliveira (DIO)</w:t>
      </w:r>
    </w:p>
    <w:p w14:paraId="0B5727D8" w14:textId="77777777" w:rsidR="00D21991" w:rsidRDefault="00D21991" w:rsidP="00D21991">
      <w:pPr>
        <w:spacing w:after="0" w:line="360" w:lineRule="auto"/>
      </w:pPr>
      <w:r>
        <w:t>Assuntos:</w:t>
      </w:r>
    </w:p>
    <w:p w14:paraId="29A030A8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>Sobre a DIO</w:t>
      </w:r>
    </w:p>
    <w:p w14:paraId="017776CD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>Sobre a Unimed-BH</w:t>
      </w:r>
    </w:p>
    <w:p w14:paraId="5F153AD0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Quem ministra o </w:t>
      </w:r>
      <w:proofErr w:type="spellStart"/>
      <w:r>
        <w:t>bootcamp</w:t>
      </w:r>
      <w:proofErr w:type="spellEnd"/>
    </w:p>
    <w:p w14:paraId="4C7E1B13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>Quem são os mentores</w:t>
      </w:r>
    </w:p>
    <w:p w14:paraId="1CE18138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>Sobre o programa</w:t>
      </w:r>
    </w:p>
    <w:p w14:paraId="1227089B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 xml:space="preserve">Micro </w:t>
      </w:r>
      <w:proofErr w:type="spellStart"/>
      <w:r>
        <w:t>learning</w:t>
      </w:r>
      <w:proofErr w:type="spellEnd"/>
      <w:r>
        <w:t>: aulas curtas</w:t>
      </w:r>
    </w:p>
    <w:p w14:paraId="7E81CBD1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proofErr w:type="spellStart"/>
      <w:r>
        <w:t>Stack</w:t>
      </w:r>
      <w:proofErr w:type="spellEnd"/>
      <w:r>
        <w:t xml:space="preserve"> tecnológica: front-</w:t>
      </w:r>
      <w:proofErr w:type="spellStart"/>
      <w:r>
        <w:t>end</w:t>
      </w:r>
      <w:proofErr w:type="spellEnd"/>
      <w:r>
        <w:t xml:space="preserve">, </w:t>
      </w:r>
      <w:proofErr w:type="spellStart"/>
      <w:r>
        <w:t>back-end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e suas tecnologias</w:t>
      </w:r>
    </w:p>
    <w:p w14:paraId="547502E4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O que é um </w:t>
      </w:r>
      <w:proofErr w:type="spellStart"/>
      <w:r>
        <w:t>bootcamp</w:t>
      </w:r>
      <w:proofErr w:type="spellEnd"/>
      <w:r>
        <w:t>: campo de treinamento, inspirado nos campos de treinamento de militares americanos, se popularizou a partir do Vale do Silício</w:t>
      </w:r>
    </w:p>
    <w:p w14:paraId="27FCC94F" w14:textId="77777777" w:rsidR="00D21991" w:rsidRDefault="00D21991" w:rsidP="00D21991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todologia </w:t>
      </w:r>
      <w:proofErr w:type="spellStart"/>
      <w:r>
        <w:t>Bootcamp</w:t>
      </w:r>
      <w:proofErr w:type="spellEnd"/>
      <w:r>
        <w:t>:</w:t>
      </w:r>
    </w:p>
    <w:p w14:paraId="27C3A56E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>Desenvolvimento de projetos</w:t>
      </w:r>
    </w:p>
    <w:p w14:paraId="17AE3C9D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 xml:space="preserve">Experiência de aprendizagem </w:t>
      </w:r>
      <w:proofErr w:type="spellStart"/>
      <w:r>
        <w:t>gamificada</w:t>
      </w:r>
      <w:proofErr w:type="spellEnd"/>
    </w:p>
    <w:p w14:paraId="125809BC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>Sair da zona de conforto</w:t>
      </w:r>
    </w:p>
    <w:p w14:paraId="567A3BB3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>Produções reais e imersivas (prazos reais)</w:t>
      </w:r>
    </w:p>
    <w:p w14:paraId="2A512A08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>Competição e desafios práticos de código</w:t>
      </w:r>
    </w:p>
    <w:p w14:paraId="06C62CE2" w14:textId="77777777" w:rsidR="00D21991" w:rsidRDefault="00D21991" w:rsidP="00D21991">
      <w:pPr>
        <w:pStyle w:val="PargrafodaLista"/>
        <w:numPr>
          <w:ilvl w:val="1"/>
          <w:numId w:val="1"/>
        </w:numPr>
        <w:spacing w:after="0" w:line="360" w:lineRule="auto"/>
      </w:pPr>
      <w:r>
        <w:t>Comunidade colaborativa</w:t>
      </w:r>
    </w:p>
    <w:p w14:paraId="7BB48183" w14:textId="77777777" w:rsidR="00D21991" w:rsidRPr="00A03BDB" w:rsidRDefault="00D21991" w:rsidP="00D21991">
      <w:pPr>
        <w:pStyle w:val="PargrafodaLista"/>
        <w:numPr>
          <w:ilvl w:val="1"/>
          <w:numId w:val="1"/>
        </w:numPr>
        <w:spacing w:after="0" w:line="360" w:lineRule="auto"/>
        <w:rPr>
          <w:u w:val="single"/>
        </w:rPr>
      </w:pPr>
      <w:r w:rsidRPr="00A03BDB">
        <w:rPr>
          <w:u w:val="single"/>
        </w:rPr>
        <w:t>“Confie no processo!”</w:t>
      </w:r>
    </w:p>
    <w:p w14:paraId="0BB61511" w14:textId="77777777" w:rsidR="00D21991" w:rsidRDefault="00D21991" w:rsidP="00FE3F10">
      <w:pPr>
        <w:rPr>
          <w:b/>
          <w:bCs/>
          <w:u w:val="single"/>
        </w:rPr>
      </w:pPr>
    </w:p>
    <w:p w14:paraId="42BBEA98" w14:textId="5283A3D7" w:rsidR="008A6307" w:rsidRPr="008A6307" w:rsidRDefault="008A6307" w:rsidP="008A6307">
      <w:pPr>
        <w:rPr>
          <w:b/>
          <w:bCs/>
          <w:u w:val="single"/>
        </w:rPr>
      </w:pPr>
      <w:r w:rsidRPr="008A6307">
        <w:rPr>
          <w:b/>
          <w:bCs/>
          <w:u w:val="single"/>
        </w:rPr>
        <w:t>Mentoria #1: Carreiras Tech na Unimed BH</w:t>
      </w:r>
    </w:p>
    <w:p w14:paraId="2846F1D6" w14:textId="5D7A044F" w:rsidR="008A6307" w:rsidRPr="006D36C3" w:rsidRDefault="006D36C3" w:rsidP="006D36C3">
      <w:pPr>
        <w:ind w:left="708"/>
      </w:pPr>
      <w:r>
        <w:t>Quando:</w:t>
      </w:r>
      <w:r w:rsidR="008A6307">
        <w:t xml:space="preserve"> 30/05, 14:00, 2horas</w:t>
      </w:r>
      <w:r>
        <w:t xml:space="preserve">, acessado </w:t>
      </w:r>
      <w:r w:rsidRPr="006D36C3">
        <w:t xml:space="preserve">dia </w:t>
      </w:r>
      <w:r w:rsidRPr="006D36C3">
        <w:t>08/06/2022</w:t>
      </w:r>
    </w:p>
    <w:p w14:paraId="44B87369" w14:textId="53222BF8" w:rsidR="008A6307" w:rsidRPr="00B741B4" w:rsidRDefault="006D36C3" w:rsidP="006D36C3">
      <w:pPr>
        <w:ind w:left="708"/>
      </w:pPr>
      <w:r>
        <w:t>Quem</w:t>
      </w:r>
      <w:r w:rsidR="008A6307">
        <w:t xml:space="preserve">: </w:t>
      </w:r>
      <w:r w:rsidR="00D21991">
        <w:t xml:space="preserve">Caio (DIO), Paulo Henrique Amorim Rodrigues, Cesar Magdalena,  Rafael </w:t>
      </w:r>
      <w:proofErr w:type="spellStart"/>
      <w:r w:rsidR="00D21991">
        <w:t>Paolinelli</w:t>
      </w:r>
      <w:proofErr w:type="spellEnd"/>
      <w:r w:rsidR="00D21991">
        <w:t xml:space="preserve"> (Unimed-BH)</w:t>
      </w:r>
    </w:p>
    <w:p w14:paraId="733066B9" w14:textId="4988BA1F" w:rsidR="008A6307" w:rsidRDefault="008A6307" w:rsidP="008A6307">
      <w:r>
        <w:t>- Apresentação da Unimed e das equipes de TI</w:t>
      </w:r>
      <w:r w:rsidR="005B192B">
        <w:t>, dos projetos, dos desafios</w:t>
      </w:r>
      <w:r w:rsidR="00FF17AE">
        <w:t>.</w:t>
      </w:r>
    </w:p>
    <w:p w14:paraId="1D59178C" w14:textId="51832770" w:rsidR="00FD2D65" w:rsidRDefault="00FD2D65" w:rsidP="008A6307">
      <w:r>
        <w:lastRenderedPageBreak/>
        <w:t>- Dica de ouro: pensar ágil e não tem medo de errar, agilidade é transparência, inspeção e adaptação</w:t>
      </w:r>
      <w:r w:rsidR="00881852">
        <w:t>; tenha confiança, acredita no seu potencial, valoriza sua história pessoal.</w:t>
      </w:r>
    </w:p>
    <w:p w14:paraId="1590438D" w14:textId="01FA9DE6" w:rsidR="00B741B4" w:rsidRPr="00B741B4" w:rsidRDefault="00B741B4" w:rsidP="00FE3F10">
      <w:pPr>
        <w:rPr>
          <w:b/>
          <w:bCs/>
        </w:rPr>
      </w:pPr>
    </w:p>
    <w:p w14:paraId="69886398" w14:textId="77777777" w:rsidR="00D21991" w:rsidRPr="00D21991" w:rsidRDefault="00D21991" w:rsidP="00D21991">
      <w:pPr>
        <w:rPr>
          <w:b/>
          <w:bCs/>
          <w:u w:val="single"/>
        </w:rPr>
      </w:pPr>
      <w:r w:rsidRPr="00D21991">
        <w:rPr>
          <w:b/>
          <w:bCs/>
          <w:u w:val="single"/>
        </w:rPr>
        <w:t>Mentoria #2: Introdução ao banco de dados Oracle</w:t>
      </w:r>
    </w:p>
    <w:p w14:paraId="3061AE17" w14:textId="3477282C" w:rsidR="00D21991" w:rsidRDefault="006D36C3" w:rsidP="006D36C3">
      <w:pPr>
        <w:ind w:left="708"/>
      </w:pPr>
      <w:r>
        <w:t>Quando:</w:t>
      </w:r>
      <w:r w:rsidR="00D21991">
        <w:t xml:space="preserve"> 14/06, 14:00, 2 horas</w:t>
      </w:r>
      <w:r w:rsidR="00367C0B">
        <w:t xml:space="preserve">, acessado </w:t>
      </w:r>
      <w:r w:rsidR="00367C0B">
        <w:t>ao vivo</w:t>
      </w:r>
    </w:p>
    <w:p w14:paraId="2E60631A" w14:textId="48E61C97" w:rsidR="00D21991" w:rsidRDefault="006D36C3" w:rsidP="006D36C3">
      <w:pPr>
        <w:ind w:left="708"/>
      </w:pPr>
      <w:r>
        <w:t>Quem</w:t>
      </w:r>
      <w:r w:rsidR="00D21991">
        <w:t xml:space="preserve">: </w:t>
      </w:r>
      <w:proofErr w:type="spellStart"/>
      <w:r w:rsidR="00D21991">
        <w:t>Denilson</w:t>
      </w:r>
      <w:proofErr w:type="spellEnd"/>
      <w:r w:rsidR="00D21991">
        <w:t xml:space="preserve"> </w:t>
      </w:r>
      <w:proofErr w:type="spellStart"/>
      <w:r w:rsidR="00D21991">
        <w:t>Bonatti</w:t>
      </w:r>
      <w:proofErr w:type="spellEnd"/>
      <w:r w:rsidR="00D21991">
        <w:t xml:space="preserve"> (Digital </w:t>
      </w:r>
      <w:proofErr w:type="spellStart"/>
      <w:r w:rsidR="00D21991">
        <w:t>Innovation</w:t>
      </w:r>
      <w:proofErr w:type="spellEnd"/>
      <w:r w:rsidR="00D21991">
        <w:t xml:space="preserve"> </w:t>
      </w:r>
      <w:proofErr w:type="spellStart"/>
      <w:r w:rsidR="00D21991">
        <w:t>One</w:t>
      </w:r>
      <w:proofErr w:type="spellEnd"/>
      <w:r w:rsidR="00D21991">
        <w:t>)</w:t>
      </w:r>
    </w:p>
    <w:p w14:paraId="18EB0EF9" w14:textId="5009686F" w:rsidR="006D36C3" w:rsidRDefault="006D36C3" w:rsidP="00D21991">
      <w:r>
        <w:t xml:space="preserve">O que é banco de dados relacional </w:t>
      </w:r>
      <w:r w:rsidR="004E5ACA">
        <w:t>.</w:t>
      </w:r>
    </w:p>
    <w:p w14:paraId="52662D75" w14:textId="36BB8667" w:rsidR="00D21991" w:rsidRDefault="006D36C3" w:rsidP="00D21991">
      <w:r>
        <w:t>Oracle</w:t>
      </w:r>
      <w:r w:rsidR="00701764">
        <w:t xml:space="preserve"> é um SGBD (sistema gerenciador de banco de dados) é </w:t>
      </w:r>
      <w:r w:rsidR="004E5ACA">
        <w:t>um dos</w:t>
      </w:r>
      <w:r w:rsidR="00701764">
        <w:t xml:space="preserve"> mais antigo</w:t>
      </w:r>
      <w:r w:rsidR="004E5ACA">
        <w:t>s</w:t>
      </w:r>
      <w:r w:rsidR="00701764">
        <w:t xml:space="preserve"> banco</w:t>
      </w:r>
      <w:r w:rsidR="004E5ACA">
        <w:t>s</w:t>
      </w:r>
      <w:r w:rsidR="00701764">
        <w:t xml:space="preserve"> de dados</w:t>
      </w:r>
      <w:r w:rsidR="004E5ACA">
        <w:t>, surgiu no fim dos anos 70. É o primeiro banco de dados relacionais comercializado no mundo.</w:t>
      </w:r>
    </w:p>
    <w:p w14:paraId="5320009F" w14:textId="6EFEC290" w:rsidR="00CC4809" w:rsidRDefault="00CC4809" w:rsidP="00D21991">
      <w:r>
        <w:t xml:space="preserve">O </w:t>
      </w:r>
      <w:proofErr w:type="spellStart"/>
      <w:r>
        <w:t>MySql</w:t>
      </w:r>
      <w:proofErr w:type="spellEnd"/>
      <w:r>
        <w:t xml:space="preserve"> foi comprada pela Oracle</w:t>
      </w:r>
    </w:p>
    <w:p w14:paraId="782059F6" w14:textId="3AC4CC16" w:rsidR="00701764" w:rsidRDefault="00701764" w:rsidP="00D21991">
      <w:r>
        <w:t xml:space="preserve">Fonte: </w:t>
      </w:r>
      <w:hyperlink r:id="rId6" w:history="1">
        <w:r w:rsidRPr="00167156">
          <w:rPr>
            <w:rStyle w:val="Hyperlink"/>
          </w:rPr>
          <w:t>https://developpaper.com/why-mongodb-ranks-in-the-top</w:t>
        </w:r>
      </w:hyperlink>
      <w:r>
        <w:t xml:space="preserve"> [...]</w:t>
      </w:r>
    </w:p>
    <w:p w14:paraId="2AD64415" w14:textId="2AE45FD6" w:rsidR="004E5ACA" w:rsidRDefault="004E5ACA" w:rsidP="00D21991">
      <w:r>
        <w:t xml:space="preserve">Características: </w:t>
      </w:r>
    </w:p>
    <w:p w14:paraId="163D5EA0" w14:textId="3BF04A20" w:rsidR="004E5ACA" w:rsidRDefault="004E5ACA" w:rsidP="004E5ACA">
      <w:pPr>
        <w:pStyle w:val="PargrafodaLista"/>
        <w:numPr>
          <w:ilvl w:val="0"/>
          <w:numId w:val="21"/>
        </w:numPr>
      </w:pPr>
      <w:r>
        <w:t>Restauração e recuperação</w:t>
      </w:r>
    </w:p>
    <w:p w14:paraId="0C588751" w14:textId="4B367413" w:rsidR="004E5ACA" w:rsidRDefault="004E5ACA" w:rsidP="004E5ACA">
      <w:pPr>
        <w:pStyle w:val="PargrafodaLista"/>
        <w:numPr>
          <w:ilvl w:val="0"/>
          <w:numId w:val="21"/>
        </w:numPr>
      </w:pPr>
      <w:r>
        <w:t>Alto desempenho</w:t>
      </w:r>
    </w:p>
    <w:p w14:paraId="030FCF41" w14:textId="5A3500F4" w:rsidR="004E5ACA" w:rsidRDefault="004E5ACA" w:rsidP="004E5ACA">
      <w:pPr>
        <w:pStyle w:val="PargrafodaLista"/>
        <w:numPr>
          <w:ilvl w:val="0"/>
          <w:numId w:val="21"/>
        </w:numPr>
      </w:pPr>
      <w:r>
        <w:t>Presença no mercado</w:t>
      </w:r>
    </w:p>
    <w:p w14:paraId="3E726622" w14:textId="68E04441" w:rsidR="004E5ACA" w:rsidRDefault="004E5ACA" w:rsidP="004E5ACA">
      <w:pPr>
        <w:pStyle w:val="PargrafodaLista"/>
        <w:numPr>
          <w:ilvl w:val="0"/>
          <w:numId w:val="21"/>
        </w:numPr>
      </w:pPr>
      <w:r>
        <w:t>Atualizações</w:t>
      </w:r>
    </w:p>
    <w:p w14:paraId="62FC3DEB" w14:textId="553E5C7B" w:rsidR="006D36C3" w:rsidRDefault="00CC4809" w:rsidP="00D21991">
      <w:r>
        <w:t>A linguagem SQL tem os mesmos comandos básicos, independente do banco de dados.</w:t>
      </w:r>
    </w:p>
    <w:p w14:paraId="546EC0BC" w14:textId="7F4F2A9A" w:rsidR="00CC4809" w:rsidRDefault="00CC4809" w:rsidP="00D21991">
      <w:r>
        <w:t>Desenvolvedor Oracle ou DBA</w:t>
      </w:r>
    </w:p>
    <w:p w14:paraId="1B225866" w14:textId="00F81A25" w:rsidR="00CC4809" w:rsidRDefault="00CC4809" w:rsidP="00CC4809">
      <w:pPr>
        <w:pStyle w:val="PargrafodaLista"/>
        <w:numPr>
          <w:ilvl w:val="0"/>
          <w:numId w:val="22"/>
        </w:numPr>
      </w:pPr>
      <w:r>
        <w:t>Desenvolvimento</w:t>
      </w:r>
    </w:p>
    <w:p w14:paraId="490FA394" w14:textId="38002C05" w:rsidR="00CC4809" w:rsidRDefault="00CC4809" w:rsidP="00CC4809">
      <w:pPr>
        <w:pStyle w:val="PargrafodaLista"/>
        <w:numPr>
          <w:ilvl w:val="1"/>
          <w:numId w:val="22"/>
        </w:numPr>
      </w:pPr>
      <w:r>
        <w:t>Oracle SQL</w:t>
      </w:r>
    </w:p>
    <w:p w14:paraId="79A59C3F" w14:textId="6FD295B5" w:rsidR="00CC4809" w:rsidRDefault="00CC4809" w:rsidP="00CC4809">
      <w:pPr>
        <w:pStyle w:val="PargrafodaLista"/>
        <w:numPr>
          <w:ilvl w:val="1"/>
          <w:numId w:val="22"/>
        </w:numPr>
      </w:pPr>
      <w:proofErr w:type="spellStart"/>
      <w:r>
        <w:t>PlSql</w:t>
      </w:r>
      <w:proofErr w:type="spellEnd"/>
    </w:p>
    <w:p w14:paraId="7CC62D66" w14:textId="4E696EBF" w:rsidR="00CC4809" w:rsidRDefault="00CC4809" w:rsidP="00CC4809">
      <w:pPr>
        <w:pStyle w:val="PargrafodaLista"/>
        <w:numPr>
          <w:ilvl w:val="1"/>
          <w:numId w:val="22"/>
        </w:numPr>
      </w:pPr>
      <w:r>
        <w:t>Modelagem de dados</w:t>
      </w:r>
    </w:p>
    <w:p w14:paraId="3DCA68A2" w14:textId="5CACBBDC" w:rsidR="00CC4809" w:rsidRDefault="00CC4809" w:rsidP="00CC4809">
      <w:r>
        <w:t xml:space="preserve">Diferenças entre o SQL e o </w:t>
      </w:r>
      <w:proofErr w:type="spellStart"/>
      <w:r>
        <w:t>PlSql</w:t>
      </w:r>
      <w:proofErr w:type="spellEnd"/>
    </w:p>
    <w:p w14:paraId="69AFC734" w14:textId="56008C3E" w:rsidR="00CC4809" w:rsidRDefault="00CC4809" w:rsidP="00CC4809">
      <w:pPr>
        <w:pStyle w:val="PargrafodaLista"/>
        <w:numPr>
          <w:ilvl w:val="0"/>
          <w:numId w:val="22"/>
        </w:numPr>
      </w:pPr>
      <w:r>
        <w:t>SQL: linguagem padrão</w:t>
      </w:r>
    </w:p>
    <w:p w14:paraId="6E10F92B" w14:textId="6A48E6D0" w:rsidR="00CC4809" w:rsidRDefault="00CC4809" w:rsidP="00CC4809">
      <w:pPr>
        <w:pStyle w:val="PargrafodaLista"/>
        <w:numPr>
          <w:ilvl w:val="0"/>
          <w:numId w:val="22"/>
        </w:numPr>
      </w:pPr>
      <w:proofErr w:type="spellStart"/>
      <w:r>
        <w:t>Pl</w:t>
      </w:r>
      <w:proofErr w:type="spellEnd"/>
      <w:r>
        <w:t>/</w:t>
      </w:r>
      <w:proofErr w:type="spellStart"/>
      <w:r>
        <w:t>sql</w:t>
      </w:r>
      <w:proofErr w:type="spellEnd"/>
      <w:r>
        <w:t xml:space="preserve">: </w:t>
      </w:r>
      <w:r w:rsidR="00A53829">
        <w:t>linguagem proprietária da Oracle</w:t>
      </w:r>
    </w:p>
    <w:p w14:paraId="44ACB3B7" w14:textId="6539E92B" w:rsidR="00CC4809" w:rsidRDefault="00CC4809" w:rsidP="00CC4809">
      <w:r>
        <w:t>Insta</w:t>
      </w:r>
      <w:r w:rsidR="00A53829">
        <w:t>la</w:t>
      </w:r>
      <w:r>
        <w:t>ção para uso pessoal: versão Oracle 21c XE</w:t>
      </w:r>
      <w:r w:rsidR="00E80E1C">
        <w:t xml:space="preserve"> (Express </w:t>
      </w:r>
      <w:proofErr w:type="spellStart"/>
      <w:r w:rsidR="00E80E1C">
        <w:t>Edition</w:t>
      </w:r>
      <w:proofErr w:type="spellEnd"/>
      <w:r w:rsidR="00E80E1C">
        <w:t>)</w:t>
      </w:r>
      <w:r w:rsidR="00A53829">
        <w:t>. Esta versão possui limitação do tamanho do banco de dados.</w:t>
      </w:r>
    </w:p>
    <w:p w14:paraId="79B31193" w14:textId="68EE9124" w:rsidR="00C44774" w:rsidRDefault="00C44774" w:rsidP="00C44774">
      <w:pPr>
        <w:pStyle w:val="PargrafodaLista"/>
        <w:numPr>
          <w:ilvl w:val="0"/>
          <w:numId w:val="23"/>
        </w:numPr>
      </w:pPr>
      <w:r>
        <w:t>Instalação Windows: padrão Windows (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finish</w:t>
      </w:r>
      <w:proofErr w:type="spellEnd"/>
      <w:r>
        <w:t>).</w:t>
      </w:r>
    </w:p>
    <w:p w14:paraId="23430193" w14:textId="235C9D55" w:rsidR="00C44774" w:rsidRDefault="00C44774" w:rsidP="00C44774">
      <w:pPr>
        <w:pStyle w:val="PargrafodaLista"/>
        <w:numPr>
          <w:ilvl w:val="1"/>
          <w:numId w:val="23"/>
        </w:numPr>
      </w:pPr>
      <w:r>
        <w:t>Cuidado na definição de usuário e senha do SYS, pois não tem como recuperar a senha</w:t>
      </w:r>
    </w:p>
    <w:p w14:paraId="330C8D70" w14:textId="742BD8DC" w:rsidR="00C44774" w:rsidRDefault="00C44774" w:rsidP="00C44774">
      <w:pPr>
        <w:pStyle w:val="PargrafodaLista"/>
        <w:numPr>
          <w:ilvl w:val="1"/>
          <w:numId w:val="23"/>
        </w:numPr>
      </w:pPr>
      <w:r>
        <w:t>É uma aplicação pesada então exige uma configuração de máquina mínima.</w:t>
      </w:r>
    </w:p>
    <w:p w14:paraId="512B5D51" w14:textId="604B45B4" w:rsidR="00C44774" w:rsidRDefault="00C44774" w:rsidP="00C44774">
      <w:pPr>
        <w:pStyle w:val="PargrafodaLista"/>
        <w:numPr>
          <w:ilvl w:val="1"/>
          <w:numId w:val="23"/>
        </w:numPr>
      </w:pPr>
      <w:r>
        <w:t>Para gerenciar o banco de dados é necessário instalar o JDK 11 (X64)</w:t>
      </w:r>
      <w:r w:rsidR="008E6BBA">
        <w:t>.</w:t>
      </w:r>
    </w:p>
    <w:p w14:paraId="130D0848" w14:textId="42BDE9B3" w:rsidR="00C44774" w:rsidRDefault="00C44774" w:rsidP="00C44774">
      <w:pPr>
        <w:pStyle w:val="PargrafodaLista"/>
        <w:numPr>
          <w:ilvl w:val="1"/>
          <w:numId w:val="23"/>
        </w:numPr>
      </w:pPr>
      <w:r>
        <w:t xml:space="preserve">Instalar o SQL </w:t>
      </w:r>
      <w:proofErr w:type="spellStart"/>
      <w:r>
        <w:t>Developer</w:t>
      </w:r>
      <w:proofErr w:type="spellEnd"/>
      <w:r>
        <w:t xml:space="preserve"> 21.</w:t>
      </w:r>
      <w:r w:rsidR="008E6BBA">
        <w:t xml:space="preserve"> Copiar o arquivo zipado e descompactar. Utilizar o “</w:t>
      </w:r>
      <w:proofErr w:type="spellStart"/>
      <w:r w:rsidR="008E6BBA">
        <w:t>exe</w:t>
      </w:r>
      <w:proofErr w:type="spellEnd"/>
      <w:r w:rsidR="008E6BBA">
        <w:t>”. Aqui é onde é feita a conexão com o banco de dados.</w:t>
      </w:r>
    </w:p>
    <w:p w14:paraId="70B9CF8F" w14:textId="3C933982" w:rsidR="00C44774" w:rsidRDefault="008E6BBA" w:rsidP="00AE12BB">
      <w:pPr>
        <w:pStyle w:val="PargrafodaLista"/>
        <w:numPr>
          <w:ilvl w:val="2"/>
          <w:numId w:val="23"/>
        </w:numPr>
      </w:pPr>
      <w:r>
        <w:t>Criar a conexão com o usuário e senha definido para o banco de dados</w:t>
      </w:r>
    </w:p>
    <w:p w14:paraId="545929F9" w14:textId="3ADCD10E" w:rsidR="00AE12BB" w:rsidRDefault="00AE12BB" w:rsidP="00AE12BB">
      <w:r>
        <w:t xml:space="preserve">Exemplos de comando SQL: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, </w:t>
      </w:r>
      <w:proofErr w:type="spellStart"/>
      <w:r>
        <w:t>insert</w:t>
      </w:r>
      <w:proofErr w:type="spellEnd"/>
    </w:p>
    <w:p w14:paraId="444CE6D2" w14:textId="225014A7" w:rsidR="00AE12BB" w:rsidRDefault="00AE12BB" w:rsidP="00AE12BB">
      <w:r>
        <w:t>Compartilhamento do banco de dados, em um servidor disponível na internet:</w:t>
      </w:r>
    </w:p>
    <w:p w14:paraId="75351080" w14:textId="3FDACF6A" w:rsidR="00AE12BB" w:rsidRDefault="00AE12BB" w:rsidP="00AE12BB">
      <w:pPr>
        <w:pStyle w:val="PargrafodaLista"/>
        <w:numPr>
          <w:ilvl w:val="0"/>
          <w:numId w:val="23"/>
        </w:numPr>
      </w:pPr>
      <w:r>
        <w:lastRenderedPageBreak/>
        <w:t>Servidores proprietários: infraestrutura própria e falta de elasticidade</w:t>
      </w:r>
    </w:p>
    <w:p w14:paraId="4853F4BE" w14:textId="16AD74CD" w:rsidR="00AE12BB" w:rsidRDefault="00AE12BB" w:rsidP="00AE12BB">
      <w:pPr>
        <w:pStyle w:val="PargrafodaLista"/>
        <w:numPr>
          <w:ilvl w:val="0"/>
          <w:numId w:val="23"/>
        </w:numPr>
      </w:pPr>
      <w:r>
        <w:t>Servidores sob demanda : comprar ou alugar serviço em nuvem – a Oracle oferece este serviço gratuitamente, até um limite de tamanho.</w:t>
      </w:r>
    </w:p>
    <w:p w14:paraId="68E62447" w14:textId="319439C7" w:rsidR="00AE12BB" w:rsidRDefault="00AE12BB" w:rsidP="00AE12BB">
      <w:r>
        <w:t xml:space="preserve">Oracle Cloud </w:t>
      </w:r>
      <w:proofErr w:type="spellStart"/>
      <w:r>
        <w:t>Infrastructure</w:t>
      </w:r>
      <w:proofErr w:type="spellEnd"/>
      <w:r>
        <w:t xml:space="preserve"> </w:t>
      </w:r>
      <w:r w:rsidR="006C19DC">
        <w:t>(provisionar banco de dados ADW)</w:t>
      </w:r>
    </w:p>
    <w:p w14:paraId="16C4C30D" w14:textId="0995F792" w:rsidR="00AE12BB" w:rsidRDefault="00AE12BB" w:rsidP="00AE12BB">
      <w:pPr>
        <w:pStyle w:val="PargrafodaLista"/>
        <w:numPr>
          <w:ilvl w:val="0"/>
          <w:numId w:val="24"/>
        </w:numPr>
      </w:pPr>
      <w:r>
        <w:t>Permite a utilização do serviço de nuvem, de armazenamento de dados</w:t>
      </w:r>
    </w:p>
    <w:p w14:paraId="594747CC" w14:textId="149EF0EC" w:rsidR="00AE12BB" w:rsidRDefault="00AE12BB" w:rsidP="00AE12BB">
      <w:pPr>
        <w:pStyle w:val="PargrafodaLista"/>
        <w:numPr>
          <w:ilvl w:val="0"/>
          <w:numId w:val="24"/>
        </w:numPr>
      </w:pPr>
      <w:r>
        <w:t>Fazer o cadastro e informar um cartão de crédito</w:t>
      </w:r>
    </w:p>
    <w:p w14:paraId="308D445C" w14:textId="1E794257" w:rsidR="00C46F99" w:rsidRDefault="00C46F99" w:rsidP="00AE12BB">
      <w:pPr>
        <w:pStyle w:val="PargrafodaLista"/>
        <w:numPr>
          <w:ilvl w:val="0"/>
          <w:numId w:val="24"/>
        </w:numPr>
      </w:pPr>
      <w:r>
        <w:t xml:space="preserve">Criar </w:t>
      </w:r>
      <w:proofErr w:type="spellStart"/>
      <w:r>
        <w:t>autonomous</w:t>
      </w:r>
      <w:proofErr w:type="spellEnd"/>
      <w:r>
        <w:t xml:space="preserve"> </w:t>
      </w:r>
      <w:proofErr w:type="spellStart"/>
      <w:r>
        <w:t>database</w:t>
      </w:r>
      <w:proofErr w:type="spellEnd"/>
      <w:r w:rsidR="003A0B25">
        <w:t>, configurar banco “</w:t>
      </w:r>
      <w:proofErr w:type="spellStart"/>
      <w:r w:rsidR="003A0B25">
        <w:t>allways</w:t>
      </w:r>
      <w:proofErr w:type="spellEnd"/>
      <w:r w:rsidR="003A0B25">
        <w:t xml:space="preserve"> </w:t>
      </w:r>
      <w:proofErr w:type="spellStart"/>
      <w:r w:rsidR="003A0B25">
        <w:t>free</w:t>
      </w:r>
      <w:proofErr w:type="spellEnd"/>
      <w:r w:rsidR="003A0B25">
        <w:t>”, para limitar o banco e não gerar cobrança</w:t>
      </w:r>
      <w:r w:rsidR="006C19DC">
        <w:t xml:space="preserve">, com usuário ADMIN e senha, tipo de rede (privada ou de qualquer local), </w:t>
      </w:r>
      <w:proofErr w:type="spellStart"/>
      <w:r w:rsidR="006C19DC">
        <w:t>email</w:t>
      </w:r>
      <w:proofErr w:type="spellEnd"/>
      <w:r w:rsidR="006C19DC">
        <w:t xml:space="preserve"> de contato.</w:t>
      </w:r>
    </w:p>
    <w:p w14:paraId="2CF2BC2E" w14:textId="720492A9" w:rsidR="006C19DC" w:rsidRDefault="005241E6" w:rsidP="00AE12BB">
      <w:pPr>
        <w:pStyle w:val="PargrafodaLista"/>
        <w:numPr>
          <w:ilvl w:val="0"/>
          <w:numId w:val="24"/>
        </w:numPr>
      </w:pPr>
      <w:r>
        <w:t>Após c</w:t>
      </w:r>
      <w:r w:rsidR="006C19DC">
        <w:t>riado o banco de dados, a Oracle fornece os dados detalhados do banco de dados criado.</w:t>
      </w:r>
    </w:p>
    <w:p w14:paraId="75C67661" w14:textId="347B6025" w:rsidR="006C19DC" w:rsidRDefault="005241E6" w:rsidP="00AE12BB">
      <w:pPr>
        <w:pStyle w:val="PargrafodaLista"/>
        <w:numPr>
          <w:ilvl w:val="0"/>
          <w:numId w:val="24"/>
        </w:numPr>
      </w:pPr>
      <w:r>
        <w:t>Visualização de métricas para acompanhar a utilização do banco de dados.</w:t>
      </w:r>
    </w:p>
    <w:p w14:paraId="7C2443EE" w14:textId="38AC2005" w:rsidR="005241E6" w:rsidRDefault="005241E6" w:rsidP="00AE12BB">
      <w:pPr>
        <w:pStyle w:val="PargrafodaLista"/>
        <w:numPr>
          <w:ilvl w:val="0"/>
          <w:numId w:val="24"/>
        </w:numPr>
      </w:pPr>
      <w:r>
        <w:t>É fornecido o IP para acesso ao banco de dados</w:t>
      </w:r>
      <w:r w:rsidR="0002402C">
        <w:t xml:space="preserve"> (procurando o IP do banco de dados na </w:t>
      </w:r>
      <w:proofErr w:type="spellStart"/>
      <w:r w:rsidR="0002402C">
        <w:t>juvem</w:t>
      </w:r>
      <w:proofErr w:type="spellEnd"/>
      <w:r w:rsidR="0002402C">
        <w:t>)</w:t>
      </w:r>
    </w:p>
    <w:p w14:paraId="1C71AAEF" w14:textId="5630D3B9" w:rsidR="005241E6" w:rsidRDefault="005241E6" w:rsidP="005241E6">
      <w:pPr>
        <w:pStyle w:val="PargrafodaLista"/>
        <w:numPr>
          <w:ilvl w:val="0"/>
          <w:numId w:val="24"/>
        </w:numPr>
      </w:pPr>
      <w:r>
        <w:t xml:space="preserve">Criar Wallet para acesso para não ter que ficar </w:t>
      </w:r>
      <w:proofErr w:type="spellStart"/>
      <w:r>
        <w:t>logando</w:t>
      </w:r>
      <w:proofErr w:type="spellEnd"/>
      <w:r w:rsidR="0002402C">
        <w:t>, baixar o arquivo do wallet (zipado).</w:t>
      </w:r>
    </w:p>
    <w:p w14:paraId="2A373D15" w14:textId="6BCA128A" w:rsidR="000A3260" w:rsidRDefault="000A3260" w:rsidP="005241E6">
      <w:pPr>
        <w:pStyle w:val="PargrafodaLista"/>
        <w:numPr>
          <w:ilvl w:val="0"/>
          <w:numId w:val="24"/>
        </w:numPr>
      </w:pPr>
      <w:r>
        <w:t>No Oracle instalado local, criar a conexão usando o wallet baixado, com o usuário e senha criado na nuvem.</w:t>
      </w:r>
    </w:p>
    <w:p w14:paraId="42362800" w14:textId="75525F27" w:rsidR="00235862" w:rsidRDefault="00440958" w:rsidP="00235862">
      <w:r>
        <w:t xml:space="preserve">Oracle DB </w:t>
      </w:r>
      <w:proofErr w:type="spellStart"/>
      <w:r>
        <w:t>Developer</w:t>
      </w:r>
      <w:proofErr w:type="spellEnd"/>
      <w:r>
        <w:t xml:space="preserve"> VM – </w:t>
      </w:r>
      <w:r w:rsidR="00235862">
        <w:t>Oracle</w:t>
      </w:r>
      <w:r>
        <w:t xml:space="preserve"> </w:t>
      </w:r>
      <w:r w:rsidR="00235862">
        <w:t xml:space="preserve">VM </w:t>
      </w:r>
      <w:proofErr w:type="spellStart"/>
      <w:r w:rsidR="00235862">
        <w:t>VirtualBox</w:t>
      </w:r>
      <w:proofErr w:type="spellEnd"/>
    </w:p>
    <w:p w14:paraId="4E388228" w14:textId="4021A727" w:rsidR="00AE12BB" w:rsidRDefault="00235862" w:rsidP="00235862">
      <w:pPr>
        <w:pStyle w:val="PargrafodaLista"/>
        <w:numPr>
          <w:ilvl w:val="0"/>
          <w:numId w:val="25"/>
        </w:numPr>
      </w:pPr>
      <w:r>
        <w:t>Utilizado para ensino e aprendizagem,  não é recomendado para a produção.</w:t>
      </w:r>
    </w:p>
    <w:p w14:paraId="743F04E5" w14:textId="59BDFB14" w:rsidR="00235862" w:rsidRDefault="00235862" w:rsidP="00235862">
      <w:pPr>
        <w:pStyle w:val="PargrafodaLista"/>
        <w:numPr>
          <w:ilvl w:val="0"/>
          <w:numId w:val="25"/>
        </w:numPr>
      </w:pPr>
      <w:r>
        <w:t xml:space="preserve">Recomendado: </w:t>
      </w:r>
      <w:proofErr w:type="spellStart"/>
      <w:r>
        <w:t>Database</w:t>
      </w:r>
      <w:proofErr w:type="spellEnd"/>
      <w:r>
        <w:t xml:space="preserve"> App </w:t>
      </w:r>
      <w:proofErr w:type="spellStart"/>
      <w:r>
        <w:t>Development</w:t>
      </w:r>
      <w:proofErr w:type="spellEnd"/>
      <w:r>
        <w:t xml:space="preserve"> VM (é uma aplicação pesada)</w:t>
      </w:r>
    </w:p>
    <w:p w14:paraId="68561A3C" w14:textId="7E89ADAB" w:rsidR="00337A29" w:rsidRDefault="00337A29" w:rsidP="00235862">
      <w:pPr>
        <w:pStyle w:val="PargrafodaLista"/>
        <w:numPr>
          <w:ilvl w:val="0"/>
          <w:numId w:val="25"/>
        </w:numPr>
      </w:pPr>
      <w:r>
        <w:t>Importar Appliance Virtual (consome memória RAM)</w:t>
      </w:r>
    </w:p>
    <w:p w14:paraId="02D87FEC" w14:textId="69EFAC49" w:rsidR="002B581A" w:rsidRDefault="002B581A" w:rsidP="00235862">
      <w:pPr>
        <w:pStyle w:val="PargrafodaLista"/>
        <w:numPr>
          <w:ilvl w:val="0"/>
          <w:numId w:val="25"/>
        </w:numPr>
      </w:pPr>
      <w:r>
        <w:t>Após a instalação, ele abre um terminal Linux já com o Oracle instalado</w:t>
      </w:r>
      <w:r w:rsidR="00666FD5">
        <w:t xml:space="preserve"> que permite execução de scripts em SQL</w:t>
      </w:r>
    </w:p>
    <w:p w14:paraId="2AB14FE0" w14:textId="77777777" w:rsidR="00666FD5" w:rsidRDefault="00666FD5" w:rsidP="00235862">
      <w:pPr>
        <w:pStyle w:val="PargrafodaLista"/>
        <w:numPr>
          <w:ilvl w:val="0"/>
          <w:numId w:val="25"/>
        </w:numPr>
      </w:pPr>
    </w:p>
    <w:p w14:paraId="63ED6F2B" w14:textId="1AE8E1FA" w:rsidR="00CC4809" w:rsidRDefault="002B581A" w:rsidP="00CC4809">
      <w:r>
        <w:t>Para um DBA Oracle é importante saber Linux</w:t>
      </w:r>
    </w:p>
    <w:p w14:paraId="7331EC04" w14:textId="5D383822" w:rsidR="002B581A" w:rsidRDefault="002B581A" w:rsidP="00CC4809"/>
    <w:p w14:paraId="50CE52BB" w14:textId="1648BCBB" w:rsidR="002B581A" w:rsidRDefault="002B581A" w:rsidP="00CC4809"/>
    <w:p w14:paraId="7F7D21E1" w14:textId="77777777" w:rsidR="002B581A" w:rsidRDefault="002B581A" w:rsidP="00CC4809"/>
    <w:p w14:paraId="42C69F82" w14:textId="77777777" w:rsidR="00D21991" w:rsidRPr="00D21991" w:rsidRDefault="00D21991" w:rsidP="00D21991">
      <w:pPr>
        <w:rPr>
          <w:b/>
          <w:bCs/>
          <w:u w:val="single"/>
        </w:rPr>
      </w:pPr>
      <w:r w:rsidRPr="00D21991">
        <w:rPr>
          <w:b/>
          <w:bCs/>
          <w:u w:val="single"/>
        </w:rPr>
        <w:t xml:space="preserve">Mentoria #3: Melhorias práticas com API </w:t>
      </w:r>
      <w:proofErr w:type="spellStart"/>
      <w:r w:rsidRPr="00D21991">
        <w:rPr>
          <w:b/>
          <w:bCs/>
          <w:u w:val="single"/>
        </w:rPr>
        <w:t>Rest</w:t>
      </w:r>
      <w:proofErr w:type="spellEnd"/>
      <w:r w:rsidRPr="00D21991">
        <w:rPr>
          <w:b/>
          <w:bCs/>
          <w:u w:val="single"/>
        </w:rPr>
        <w:t xml:space="preserve"> e </w:t>
      </w:r>
      <w:proofErr w:type="spellStart"/>
      <w:r w:rsidRPr="00D21991">
        <w:rPr>
          <w:b/>
          <w:bCs/>
          <w:u w:val="single"/>
        </w:rPr>
        <w:t>Restful</w:t>
      </w:r>
      <w:proofErr w:type="spellEnd"/>
    </w:p>
    <w:p w14:paraId="58E20781" w14:textId="77777777" w:rsidR="00D21991" w:rsidRDefault="00D21991" w:rsidP="00D21991">
      <w:r>
        <w:t>- 30/06, 16:00, 2 horas</w:t>
      </w:r>
    </w:p>
    <w:p w14:paraId="7246D26D" w14:textId="34EABC51" w:rsidR="00D21991" w:rsidRDefault="00D21991" w:rsidP="00D21991">
      <w:r>
        <w:t xml:space="preserve">- Participantes: a definir (Digit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One</w:t>
      </w:r>
      <w:proofErr w:type="spellEnd"/>
      <w:r>
        <w:t>)</w:t>
      </w:r>
    </w:p>
    <w:p w14:paraId="2C474EF6" w14:textId="77777777" w:rsidR="00D21991" w:rsidRDefault="00D21991" w:rsidP="00D21991"/>
    <w:p w14:paraId="22039563" w14:textId="77777777" w:rsidR="00D21991" w:rsidRPr="00D21991" w:rsidRDefault="00D21991" w:rsidP="00D21991">
      <w:pPr>
        <w:rPr>
          <w:b/>
          <w:bCs/>
          <w:u w:val="single"/>
        </w:rPr>
      </w:pPr>
      <w:r w:rsidRPr="00D21991">
        <w:rPr>
          <w:b/>
          <w:bCs/>
          <w:u w:val="single"/>
        </w:rPr>
        <w:t>Mentoria #4: Como ser o próximo contratado pela Unimed BH</w:t>
      </w:r>
    </w:p>
    <w:p w14:paraId="7E86BF1E" w14:textId="77777777" w:rsidR="00D21991" w:rsidRDefault="00D21991" w:rsidP="00D21991">
      <w:r>
        <w:t>- 12/07, 16:00, 2 horas</w:t>
      </w:r>
    </w:p>
    <w:p w14:paraId="125EDF08" w14:textId="77777777" w:rsidR="00D21991" w:rsidRDefault="00D21991" w:rsidP="00D21991">
      <w:r>
        <w:t>- Participantes: Marco Antônio (Unimed-BH)</w:t>
      </w:r>
    </w:p>
    <w:p w14:paraId="42CDBAE9" w14:textId="5C9EF691" w:rsidR="00D21991" w:rsidRDefault="00D21991" w:rsidP="00FE3F10"/>
    <w:p w14:paraId="59660F83" w14:textId="77777777" w:rsidR="00D21991" w:rsidRDefault="00D21991" w:rsidP="00FE3F10"/>
    <w:p w14:paraId="6B44EC85" w14:textId="2FFEA786" w:rsidR="00D5093E" w:rsidRDefault="00D5093E" w:rsidP="00D5093E">
      <w:pPr>
        <w:spacing w:after="0" w:line="360" w:lineRule="auto"/>
      </w:pPr>
    </w:p>
    <w:p w14:paraId="576D8C55" w14:textId="77777777" w:rsidR="00EE63A0" w:rsidRDefault="00EE63A0" w:rsidP="00D5093E">
      <w:pPr>
        <w:spacing w:after="0" w:line="360" w:lineRule="auto"/>
      </w:pPr>
    </w:p>
    <w:p w14:paraId="6169A698" w14:textId="3B239E59" w:rsidR="00EE63A0" w:rsidRDefault="00EE63A0" w:rsidP="00EE63A0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Módulo </w:t>
      </w:r>
      <w:r w:rsidR="004B3F04">
        <w:rPr>
          <w:b/>
          <w:bCs/>
          <w:u w:val="single"/>
        </w:rPr>
        <w:t>I</w:t>
      </w:r>
      <w:r>
        <w:rPr>
          <w:b/>
          <w:bCs/>
          <w:u w:val="single"/>
        </w:rPr>
        <w:t xml:space="preserve"> – </w:t>
      </w:r>
      <w:r w:rsidR="004B3F04">
        <w:rPr>
          <w:b/>
          <w:bCs/>
          <w:u w:val="single"/>
        </w:rPr>
        <w:t>Princípios de Desenvolvimento de Software</w:t>
      </w:r>
    </w:p>
    <w:p w14:paraId="5241E118" w14:textId="77777777" w:rsidR="004B3F04" w:rsidRDefault="004B3F04" w:rsidP="00EE63A0">
      <w:pPr>
        <w:spacing w:after="0" w:line="360" w:lineRule="auto"/>
        <w:rPr>
          <w:b/>
          <w:bCs/>
        </w:rPr>
      </w:pPr>
    </w:p>
    <w:p w14:paraId="2D2905C3" w14:textId="2392CFFD" w:rsidR="00EE63A0" w:rsidRDefault="004B3F04" w:rsidP="00EE63A0">
      <w:pPr>
        <w:spacing w:after="0" w:line="360" w:lineRule="auto"/>
        <w:rPr>
          <w:b/>
          <w:bCs/>
        </w:rPr>
      </w:pPr>
      <w:r>
        <w:rPr>
          <w:b/>
          <w:bCs/>
        </w:rPr>
        <w:t>Introdução à programação e pensamento computacional</w:t>
      </w:r>
    </w:p>
    <w:p w14:paraId="35835642" w14:textId="44653ACC" w:rsidR="004B3F04" w:rsidRDefault="004B3F04" w:rsidP="00EE63A0">
      <w:pPr>
        <w:spacing w:after="0" w:line="360" w:lineRule="auto"/>
      </w:pPr>
      <w:r>
        <w:t>Instrutora: Juliana Mascarenhas</w:t>
      </w:r>
    </w:p>
    <w:p w14:paraId="494BC737" w14:textId="77777777" w:rsidR="00504482" w:rsidRDefault="00504482" w:rsidP="00EE63A0">
      <w:pPr>
        <w:spacing w:after="0" w:line="360" w:lineRule="auto"/>
      </w:pPr>
    </w:p>
    <w:p w14:paraId="7A8D7F38" w14:textId="75263DEB" w:rsidR="004B3F04" w:rsidRPr="00504482" w:rsidRDefault="00504482" w:rsidP="00EE63A0">
      <w:pPr>
        <w:spacing w:after="0" w:line="360" w:lineRule="auto"/>
        <w:rPr>
          <w:b/>
          <w:bCs/>
        </w:rPr>
      </w:pPr>
      <w:r w:rsidRPr="00504482">
        <w:rPr>
          <w:b/>
          <w:bCs/>
        </w:rPr>
        <w:t>Pensamento computacional</w:t>
      </w:r>
    </w:p>
    <w:p w14:paraId="3471A44B" w14:textId="4CE6AAFC" w:rsidR="00A2497A" w:rsidRPr="00A2497A" w:rsidRDefault="00A2497A" w:rsidP="00AA7779">
      <w:pPr>
        <w:spacing w:after="0" w:line="360" w:lineRule="auto"/>
        <w:rPr>
          <w:u w:val="single"/>
        </w:rPr>
      </w:pPr>
      <w:r w:rsidRPr="00A2497A">
        <w:rPr>
          <w:u w:val="single"/>
        </w:rPr>
        <w:t>Apresentação</w:t>
      </w:r>
    </w:p>
    <w:p w14:paraId="09B22926" w14:textId="483A7471" w:rsidR="00AA7779" w:rsidRDefault="00AA7779" w:rsidP="00AA7779">
      <w:pPr>
        <w:spacing w:after="0" w:line="360" w:lineRule="auto"/>
      </w:pPr>
      <w:r>
        <w:t>Apresentação da instrutora</w:t>
      </w:r>
    </w:p>
    <w:p w14:paraId="0591E64D" w14:textId="4341DC3E" w:rsidR="00A2497A" w:rsidRDefault="00A2497A" w:rsidP="00AA7779">
      <w:pPr>
        <w:spacing w:after="0" w:line="360" w:lineRule="auto"/>
      </w:pPr>
      <w:r>
        <w:t>Objetivo geral</w:t>
      </w:r>
    </w:p>
    <w:p w14:paraId="50AB0712" w14:textId="73A47F35" w:rsidR="006F2FDF" w:rsidRDefault="006F2FDF" w:rsidP="00AA7779">
      <w:pPr>
        <w:spacing w:after="0" w:line="360" w:lineRule="auto"/>
      </w:pPr>
      <w:r>
        <w:t>Percurso</w:t>
      </w:r>
    </w:p>
    <w:p w14:paraId="08B10B18" w14:textId="508AA33D" w:rsidR="006F2FDF" w:rsidRDefault="006F2FDF" w:rsidP="006F2FDF">
      <w:pPr>
        <w:spacing w:after="0" w:line="360" w:lineRule="auto"/>
        <w:ind w:left="708"/>
      </w:pPr>
      <w:r>
        <w:t>Aula 1 Pensamento computacional</w:t>
      </w:r>
    </w:p>
    <w:p w14:paraId="644BBA7D" w14:textId="4745A7E7" w:rsidR="006F2FDF" w:rsidRDefault="006F2FDF" w:rsidP="006F2FDF">
      <w:pPr>
        <w:spacing w:after="0" w:line="360" w:lineRule="auto"/>
        <w:ind w:left="708"/>
      </w:pPr>
      <w:r>
        <w:t>Aula 2 Introdução à lógica da programação</w:t>
      </w:r>
    </w:p>
    <w:p w14:paraId="6E509DC1" w14:textId="056CC26B" w:rsidR="006F2FDF" w:rsidRDefault="006F2FDF" w:rsidP="006F2FDF">
      <w:pPr>
        <w:spacing w:after="0" w:line="360" w:lineRule="auto"/>
        <w:ind w:left="708"/>
      </w:pPr>
      <w:r>
        <w:t>Aula 3 Fundamentos de algoritmos</w:t>
      </w:r>
    </w:p>
    <w:p w14:paraId="01298879" w14:textId="3BFF6F91" w:rsidR="006F2FDF" w:rsidRDefault="006F2FDF" w:rsidP="006F2FDF">
      <w:pPr>
        <w:spacing w:after="0" w:line="360" w:lineRule="auto"/>
        <w:ind w:left="708"/>
      </w:pPr>
      <w:r>
        <w:t>Aula 4 Linguagens de programação</w:t>
      </w:r>
    </w:p>
    <w:p w14:paraId="5167EA36" w14:textId="73254F7E" w:rsidR="006F2FDF" w:rsidRDefault="006F2FDF" w:rsidP="006F2FDF">
      <w:pPr>
        <w:spacing w:after="0" w:line="360" w:lineRule="auto"/>
        <w:ind w:left="708"/>
      </w:pPr>
      <w:r>
        <w:t>Aula 5 Primeiro contato com a programação</w:t>
      </w:r>
    </w:p>
    <w:p w14:paraId="29B435B4" w14:textId="77777777" w:rsidR="007B30B3" w:rsidRDefault="007B30B3" w:rsidP="007B30B3">
      <w:pPr>
        <w:spacing w:after="0" w:line="360" w:lineRule="auto"/>
        <w:rPr>
          <w:u w:val="single"/>
        </w:rPr>
      </w:pPr>
    </w:p>
    <w:p w14:paraId="17288136" w14:textId="3BD9B2FC" w:rsidR="007B30B3" w:rsidRPr="007B30B3" w:rsidRDefault="007B30B3" w:rsidP="007B30B3">
      <w:pPr>
        <w:spacing w:after="0" w:line="360" w:lineRule="auto"/>
        <w:rPr>
          <w:u w:val="single"/>
        </w:rPr>
      </w:pPr>
      <w:r>
        <w:rPr>
          <w:u w:val="single"/>
        </w:rPr>
        <w:t>Introdução</w:t>
      </w:r>
    </w:p>
    <w:p w14:paraId="7FB67EB9" w14:textId="3A6CFA92" w:rsidR="007B30B3" w:rsidRDefault="007B30B3" w:rsidP="007531B4">
      <w:pPr>
        <w:spacing w:after="0" w:line="360" w:lineRule="auto"/>
      </w:pPr>
      <w:r w:rsidRPr="007B30B3">
        <w:t>Aula 1 – pensamento computacional</w:t>
      </w:r>
    </w:p>
    <w:p w14:paraId="60C97229" w14:textId="6C106F78" w:rsidR="005032F8" w:rsidRDefault="006A23D1" w:rsidP="00446502">
      <w:pPr>
        <w:spacing w:after="0" w:line="360" w:lineRule="auto"/>
        <w:ind w:left="348"/>
      </w:pPr>
      <w:r>
        <w:t>O que é pensamento computacional</w:t>
      </w:r>
      <w:r w:rsidR="005032F8">
        <w:t>:</w:t>
      </w:r>
    </w:p>
    <w:p w14:paraId="01D57AC0" w14:textId="387E6BD7" w:rsidR="006A23D1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processo de pensamento envolvido na expressão de soluções em passos computacionais ou algoritmos</w:t>
      </w:r>
    </w:p>
    <w:p w14:paraId="64FBF224" w14:textId="5842BCAD" w:rsidR="005032F8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Sistemático e eficiente: formulação e resolução de problemas</w:t>
      </w:r>
    </w:p>
    <w:p w14:paraId="7828FFFB" w14:textId="7969D5D7" w:rsidR="005032F8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Humanos e máquinas devem ser capazes de resolver</w:t>
      </w:r>
    </w:p>
    <w:p w14:paraId="6C3D8D3E" w14:textId="0C76561A" w:rsidR="005032F8" w:rsidRDefault="005032F8" w:rsidP="005032F8">
      <w:pPr>
        <w:pStyle w:val="PargrafodaLista"/>
        <w:numPr>
          <w:ilvl w:val="0"/>
          <w:numId w:val="2"/>
        </w:numPr>
        <w:spacing w:after="0" w:line="360" w:lineRule="auto"/>
      </w:pPr>
      <w:r>
        <w:t>Habilidade generalista: matemática, leitura, escrita</w:t>
      </w:r>
    </w:p>
    <w:p w14:paraId="32D1CAEF" w14:textId="41DA3AD9" w:rsidR="00446502" w:rsidRDefault="00446502" w:rsidP="00446502">
      <w:pPr>
        <w:spacing w:after="0" w:line="360" w:lineRule="auto"/>
        <w:ind w:left="348"/>
      </w:pPr>
      <w:r>
        <w:t>Quatro pilares do pensamento computacional</w:t>
      </w:r>
    </w:p>
    <w:p w14:paraId="13027770" w14:textId="436895E4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Decomposição: dividir um problema complexo em subproblemas</w:t>
      </w:r>
    </w:p>
    <w:p w14:paraId="5D400CEA" w14:textId="017DEDB8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Reconhecimento de padrões</w:t>
      </w:r>
    </w:p>
    <w:p w14:paraId="571554E7" w14:textId="1D47BCF3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Abstração</w:t>
      </w:r>
      <w:r w:rsidR="00D161F8">
        <w:t>: do particular para o genérico</w:t>
      </w:r>
      <w:r w:rsidR="000F4F6B">
        <w:t>, modelagem do fenômeno</w:t>
      </w:r>
    </w:p>
    <w:p w14:paraId="5163B535" w14:textId="20FA3054" w:rsidR="00446502" w:rsidRDefault="00446502" w:rsidP="00446502">
      <w:pPr>
        <w:pStyle w:val="PargrafodaLista"/>
        <w:numPr>
          <w:ilvl w:val="0"/>
          <w:numId w:val="3"/>
        </w:numPr>
        <w:spacing w:after="0" w:line="360" w:lineRule="auto"/>
      </w:pPr>
      <w:r>
        <w:t>Design de algoritmos</w:t>
      </w:r>
      <w:r w:rsidR="000F4F6B">
        <w:t>: automatização da resolução de problemas, passo a passo da solução</w:t>
      </w:r>
    </w:p>
    <w:p w14:paraId="391CB8A5" w14:textId="50466729" w:rsid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>
        <w:t>Input -&gt; operador -&gt; output</w:t>
      </w:r>
    </w:p>
    <w:p w14:paraId="37F06277" w14:textId="2DD1ACA7" w:rsid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>
        <w:t>Processo contínuo: definir solução, testar, aperfeiçoar / análise, refinamento e teste</w:t>
      </w:r>
    </w:p>
    <w:p w14:paraId="5FD947AD" w14:textId="0028CB60" w:rsidR="006C46B0" w:rsidRP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>
        <w:t>Círculo virtuoso</w:t>
      </w:r>
    </w:p>
    <w:p w14:paraId="380ECFF5" w14:textId="1C24F979" w:rsidR="006C46B0" w:rsidRDefault="006C46B0" w:rsidP="006C46B0">
      <w:pPr>
        <w:pStyle w:val="PargrafodaLista"/>
        <w:numPr>
          <w:ilvl w:val="1"/>
          <w:numId w:val="3"/>
        </w:numPr>
        <w:spacing w:after="0" w:line="360" w:lineRule="auto"/>
      </w:pPr>
      <w:r w:rsidRPr="006C46B0">
        <w:t>Habili</w:t>
      </w:r>
      <w:r>
        <w:t xml:space="preserve">dades humanas x recursos computacionais: </w:t>
      </w:r>
    </w:p>
    <w:p w14:paraId="51835645" w14:textId="10F31B4F" w:rsidR="006C46B0" w:rsidRDefault="006C46B0" w:rsidP="006C46B0">
      <w:pPr>
        <w:pStyle w:val="PargrafodaLista"/>
        <w:numPr>
          <w:ilvl w:val="2"/>
          <w:numId w:val="3"/>
        </w:numPr>
        <w:spacing w:after="0" w:line="360" w:lineRule="auto"/>
      </w:pPr>
      <w:r>
        <w:t>Abstração: resolução de problemas</w:t>
      </w:r>
    </w:p>
    <w:p w14:paraId="596B5F3E" w14:textId="44B4A199" w:rsidR="006C46B0" w:rsidRDefault="006C46B0" w:rsidP="006C46B0">
      <w:pPr>
        <w:pStyle w:val="PargrafodaLista"/>
        <w:numPr>
          <w:ilvl w:val="2"/>
          <w:numId w:val="3"/>
        </w:numPr>
        <w:spacing w:after="0" w:line="360" w:lineRule="auto"/>
      </w:pPr>
      <w:r>
        <w:lastRenderedPageBreak/>
        <w:t>Automatização: expressão de soluções</w:t>
      </w:r>
    </w:p>
    <w:p w14:paraId="60A849F7" w14:textId="7A96C959" w:rsidR="006C46B0" w:rsidRDefault="006C46B0" w:rsidP="006C46B0">
      <w:pPr>
        <w:pStyle w:val="PargrafodaLista"/>
        <w:numPr>
          <w:ilvl w:val="2"/>
          <w:numId w:val="3"/>
        </w:numPr>
        <w:spacing w:after="0" w:line="360" w:lineRule="auto"/>
      </w:pPr>
      <w:r>
        <w:t>Análise: execução de solução e avaliação (refinamento)</w:t>
      </w:r>
    </w:p>
    <w:p w14:paraId="05B75492" w14:textId="5E1F35CA" w:rsidR="00904449" w:rsidRDefault="00904449" w:rsidP="00904449">
      <w:pPr>
        <w:pStyle w:val="PargrafodaLista"/>
        <w:numPr>
          <w:ilvl w:val="1"/>
          <w:numId w:val="3"/>
        </w:numPr>
        <w:spacing w:after="0" w:line="360" w:lineRule="auto"/>
      </w:pPr>
      <w:r>
        <w:t xml:space="preserve">Competências: </w:t>
      </w:r>
    </w:p>
    <w:p w14:paraId="6E5F6517" w14:textId="643C8959" w:rsidR="00904449" w:rsidRDefault="00904449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Pensamento sistemático</w:t>
      </w:r>
    </w:p>
    <w:p w14:paraId="016E037D" w14:textId="00BBAA1C" w:rsidR="00904449" w:rsidRDefault="00904449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Colaboração dentro da equipe</w:t>
      </w:r>
    </w:p>
    <w:p w14:paraId="3A799969" w14:textId="67948F8A" w:rsidR="00904449" w:rsidRDefault="00904449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Criatividade e design</w:t>
      </w:r>
    </w:p>
    <w:p w14:paraId="49538BFB" w14:textId="7809BC4A" w:rsidR="00904449" w:rsidRDefault="00453675" w:rsidP="00904449">
      <w:pPr>
        <w:pStyle w:val="PargrafodaLista"/>
        <w:numPr>
          <w:ilvl w:val="2"/>
          <w:numId w:val="3"/>
        </w:numPr>
        <w:spacing w:after="0" w:line="360" w:lineRule="auto"/>
      </w:pPr>
      <w:r>
        <w:t>Facilitador</w:t>
      </w:r>
    </w:p>
    <w:p w14:paraId="484BA648" w14:textId="77777777" w:rsidR="005032F8" w:rsidRDefault="005032F8" w:rsidP="00446502">
      <w:pPr>
        <w:spacing w:after="0" w:line="360" w:lineRule="auto"/>
      </w:pPr>
    </w:p>
    <w:p w14:paraId="2B23ED47" w14:textId="192AF7B9" w:rsidR="0062036D" w:rsidRPr="007B30B3" w:rsidRDefault="0062036D" w:rsidP="0062036D">
      <w:pPr>
        <w:spacing w:after="0" w:line="360" w:lineRule="auto"/>
        <w:rPr>
          <w:u w:val="single"/>
        </w:rPr>
      </w:pPr>
      <w:r>
        <w:rPr>
          <w:u w:val="single"/>
        </w:rPr>
        <w:t>Habilidades complementares</w:t>
      </w:r>
    </w:p>
    <w:p w14:paraId="58EB37E2" w14:textId="77777777" w:rsidR="002B46EF" w:rsidRDefault="0062036D" w:rsidP="0062036D">
      <w:pPr>
        <w:spacing w:after="0" w:line="360" w:lineRule="auto"/>
      </w:pPr>
      <w:r>
        <w:t xml:space="preserve">Raciocínio lógico: </w:t>
      </w:r>
    </w:p>
    <w:p w14:paraId="1C5281F4" w14:textId="58B06E66" w:rsidR="0062036D" w:rsidRDefault="002B46EF" w:rsidP="002B46EF">
      <w:pPr>
        <w:pStyle w:val="PargrafodaLista"/>
        <w:numPr>
          <w:ilvl w:val="0"/>
          <w:numId w:val="4"/>
        </w:numPr>
        <w:spacing w:after="0" w:line="360" w:lineRule="auto"/>
      </w:pPr>
      <w:r>
        <w:t>F</w:t>
      </w:r>
      <w:r w:rsidR="0062036D">
        <w:t>orma de pensamento estruturado que permite determinar a resolução de um problema</w:t>
      </w:r>
      <w:r>
        <w:t>.</w:t>
      </w:r>
    </w:p>
    <w:p w14:paraId="03881F0B" w14:textId="7CDAA903" w:rsidR="002B46EF" w:rsidRDefault="002B46EF" w:rsidP="002B46EF">
      <w:pPr>
        <w:pStyle w:val="PargrafodaLista"/>
        <w:numPr>
          <w:ilvl w:val="0"/>
          <w:numId w:val="4"/>
        </w:numPr>
        <w:spacing w:after="0" w:line="360" w:lineRule="auto"/>
      </w:pPr>
      <w:r>
        <w:t>Habilidade em treinamento</w:t>
      </w:r>
    </w:p>
    <w:p w14:paraId="25F51C28" w14:textId="58C8CD36" w:rsidR="002B46EF" w:rsidRDefault="002B46EF" w:rsidP="002B46EF">
      <w:pPr>
        <w:pStyle w:val="PargrafodaLista"/>
        <w:numPr>
          <w:ilvl w:val="0"/>
          <w:numId w:val="4"/>
        </w:numPr>
        <w:spacing w:after="0" w:line="360" w:lineRule="auto"/>
      </w:pPr>
      <w:r>
        <w:t xml:space="preserve">Classificação: </w:t>
      </w:r>
    </w:p>
    <w:p w14:paraId="2A756404" w14:textId="2415BC0F" w:rsidR="002B46EF" w:rsidRDefault="002B46EF" w:rsidP="002B46EF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Indução: a partir de um fenômeno observado </w:t>
      </w:r>
      <w:r w:rsidR="00980E9D">
        <w:t xml:space="preserve">gerando </w:t>
      </w:r>
      <w:r>
        <w:t>leis e teorias</w:t>
      </w:r>
    </w:p>
    <w:p w14:paraId="7AAEB081" w14:textId="61501A7B" w:rsidR="002B46EF" w:rsidRDefault="002B46EF" w:rsidP="002B46EF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Dedução: </w:t>
      </w:r>
      <w:r w:rsidR="00980E9D">
        <w:t>a partir de leis e teorias, se deduz previsões e explicações</w:t>
      </w:r>
    </w:p>
    <w:p w14:paraId="6634FCD2" w14:textId="78004F97" w:rsidR="002B46EF" w:rsidRDefault="002B46EF" w:rsidP="002B46EF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Abdução </w:t>
      </w:r>
      <w:r w:rsidR="00705447">
        <w:t>: a partir de uma conclusão, se supõe uma premissa</w:t>
      </w:r>
      <w:r w:rsidR="00364D4F">
        <w:t>, muito utilizado em processos investigativos e diagnósticos</w:t>
      </w:r>
    </w:p>
    <w:p w14:paraId="3EFA4406" w14:textId="5CC48541" w:rsidR="00EE4713" w:rsidRDefault="00EE4713" w:rsidP="00EE4713">
      <w:pPr>
        <w:pStyle w:val="PargrafodaLista"/>
        <w:numPr>
          <w:ilvl w:val="0"/>
          <w:numId w:val="4"/>
        </w:numPr>
        <w:spacing w:after="0" w:line="360" w:lineRule="auto"/>
      </w:pPr>
      <w:r>
        <w:t>Raciocínio lógico</w:t>
      </w:r>
    </w:p>
    <w:p w14:paraId="7A38FF01" w14:textId="46028ECC" w:rsidR="00EE4713" w:rsidRDefault="00EE4713" w:rsidP="00EE4713">
      <w:pPr>
        <w:pStyle w:val="PargrafodaLista"/>
        <w:numPr>
          <w:ilvl w:val="1"/>
          <w:numId w:val="4"/>
        </w:numPr>
        <w:spacing w:after="0" w:line="360" w:lineRule="auto"/>
      </w:pPr>
      <w:r>
        <w:t>Sintética</w:t>
      </w:r>
    </w:p>
    <w:p w14:paraId="6B2CFA9A" w14:textId="2AC72AC0" w:rsidR="00EE4713" w:rsidRDefault="00EE4713" w:rsidP="00EE4713">
      <w:pPr>
        <w:pStyle w:val="PargrafodaLista"/>
        <w:numPr>
          <w:ilvl w:val="2"/>
          <w:numId w:val="4"/>
        </w:numPr>
        <w:spacing w:after="0" w:line="360" w:lineRule="auto"/>
      </w:pPr>
      <w:r>
        <w:t>Abdução</w:t>
      </w:r>
    </w:p>
    <w:p w14:paraId="20E9449D" w14:textId="16B5B7F5" w:rsidR="00EE4713" w:rsidRDefault="00EE4713" w:rsidP="00EE4713">
      <w:pPr>
        <w:pStyle w:val="PargrafodaLista"/>
        <w:numPr>
          <w:ilvl w:val="2"/>
          <w:numId w:val="4"/>
        </w:numPr>
        <w:spacing w:after="0" w:line="360" w:lineRule="auto"/>
      </w:pPr>
      <w:r>
        <w:t>Indução</w:t>
      </w:r>
    </w:p>
    <w:p w14:paraId="19D256E4" w14:textId="545EE15C" w:rsidR="00EE4713" w:rsidRDefault="00EE4713" w:rsidP="00EE4713">
      <w:pPr>
        <w:pStyle w:val="PargrafodaLista"/>
        <w:numPr>
          <w:ilvl w:val="1"/>
          <w:numId w:val="4"/>
        </w:numPr>
        <w:spacing w:after="0" w:line="360" w:lineRule="auto"/>
      </w:pPr>
      <w:r>
        <w:t>Analítica</w:t>
      </w:r>
    </w:p>
    <w:p w14:paraId="56F85878" w14:textId="6BCE4510" w:rsidR="00EE4713" w:rsidRDefault="00EE4713" w:rsidP="00EE4713">
      <w:pPr>
        <w:pStyle w:val="PargrafodaLista"/>
        <w:numPr>
          <w:ilvl w:val="2"/>
          <w:numId w:val="4"/>
        </w:numPr>
        <w:spacing w:after="0" w:line="360" w:lineRule="auto"/>
      </w:pPr>
      <w:r>
        <w:t>Dedução</w:t>
      </w:r>
    </w:p>
    <w:p w14:paraId="633C6435" w14:textId="322FE819" w:rsidR="00EE4713" w:rsidRDefault="0026020A" w:rsidP="0026020A">
      <w:pPr>
        <w:pStyle w:val="PargrafodaLista"/>
        <w:numPr>
          <w:ilvl w:val="0"/>
          <w:numId w:val="4"/>
        </w:numPr>
        <w:spacing w:after="0" w:line="360" w:lineRule="auto"/>
      </w:pPr>
      <w:r>
        <w:t>Aperfeiçoamento</w:t>
      </w:r>
    </w:p>
    <w:p w14:paraId="72E7E09E" w14:textId="0AA13ED8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Melhoramento </w:t>
      </w:r>
    </w:p>
    <w:p w14:paraId="66F4A954" w14:textId="3310E6B4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 xml:space="preserve">Aprimoramento </w:t>
      </w:r>
    </w:p>
    <w:p w14:paraId="2A6F6487" w14:textId="675D916C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>Refinamento</w:t>
      </w:r>
    </w:p>
    <w:p w14:paraId="0BA0D5D9" w14:textId="7ACE356B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t>Ato de aperfeiçoar</w:t>
      </w:r>
    </w:p>
    <w:p w14:paraId="68B42BFC" w14:textId="63084BE5" w:rsidR="00AD493B" w:rsidRDefault="00AD493B" w:rsidP="0026020A">
      <w:pPr>
        <w:pStyle w:val="PargrafodaLista"/>
        <w:numPr>
          <w:ilvl w:val="2"/>
          <w:numId w:val="4"/>
        </w:numPr>
        <w:spacing w:after="0" w:line="360" w:lineRule="auto"/>
      </w:pPr>
      <w:r>
        <w:t>Melhor uso de recursos</w:t>
      </w:r>
    </w:p>
    <w:p w14:paraId="53E444CA" w14:textId="5C55F566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Encontrar solução eficiente</w:t>
      </w:r>
    </w:p>
    <w:p w14:paraId="26ACCBDB" w14:textId="0FFED072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Otimizar processos</w:t>
      </w:r>
    </w:p>
    <w:p w14:paraId="426C819C" w14:textId="5939EF6D" w:rsidR="00AD493B" w:rsidRDefault="00AD493B" w:rsidP="0026020A">
      <w:pPr>
        <w:pStyle w:val="PargrafodaLista"/>
        <w:numPr>
          <w:ilvl w:val="2"/>
          <w:numId w:val="4"/>
        </w:numPr>
        <w:spacing w:after="0" w:line="360" w:lineRule="auto"/>
      </w:pPr>
      <w:r>
        <w:t xml:space="preserve">Melhores códigos e algoritmos </w:t>
      </w:r>
    </w:p>
    <w:p w14:paraId="3D8F5345" w14:textId="51E7BDE3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Simplificar linhas de código</w:t>
      </w:r>
    </w:p>
    <w:p w14:paraId="3D868B0E" w14:textId="6FD90FC2" w:rsidR="0026020A" w:rsidRDefault="0026020A" w:rsidP="00AD493B">
      <w:pPr>
        <w:pStyle w:val="PargrafodaLista"/>
        <w:numPr>
          <w:ilvl w:val="3"/>
          <w:numId w:val="4"/>
        </w:numPr>
        <w:spacing w:after="0" w:line="360" w:lineRule="auto"/>
      </w:pPr>
      <w:r>
        <w:t>Funções bem definidas</w:t>
      </w:r>
    </w:p>
    <w:p w14:paraId="5EAA0E60" w14:textId="21F8E715" w:rsidR="0026020A" w:rsidRDefault="0026020A" w:rsidP="0026020A">
      <w:pPr>
        <w:pStyle w:val="PargrafodaLista"/>
        <w:numPr>
          <w:ilvl w:val="1"/>
          <w:numId w:val="4"/>
        </w:numPr>
        <w:spacing w:after="0" w:line="360" w:lineRule="auto"/>
      </w:pPr>
      <w:r>
        <w:lastRenderedPageBreak/>
        <w:t>Determinar pontos de melhoria e refinamento</w:t>
      </w:r>
    </w:p>
    <w:p w14:paraId="64C5E213" w14:textId="77777777" w:rsidR="00B42781" w:rsidRDefault="00B42781" w:rsidP="00B42781">
      <w:pPr>
        <w:spacing w:after="0" w:line="360" w:lineRule="auto"/>
      </w:pPr>
    </w:p>
    <w:p w14:paraId="4EB1899A" w14:textId="1D821427" w:rsidR="00B42781" w:rsidRPr="00A92BD9" w:rsidRDefault="00B42781" w:rsidP="00B42781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Decomposição</w:t>
      </w:r>
    </w:p>
    <w:p w14:paraId="2EA8D1B7" w14:textId="22967B24" w:rsidR="00B42781" w:rsidRDefault="00B42781" w:rsidP="00C00CEE">
      <w:pPr>
        <w:spacing w:after="0" w:line="360" w:lineRule="auto"/>
      </w:pPr>
      <w:r>
        <w:t>Identificar o problema e dividi-lo em problemas menores, mais fáceis de resolver e de gerenciar</w:t>
      </w:r>
    </w:p>
    <w:p w14:paraId="6CA73BCB" w14:textId="77777777" w:rsidR="00B42781" w:rsidRDefault="00B42781" w:rsidP="00C00CEE">
      <w:pPr>
        <w:spacing w:after="0" w:line="360" w:lineRule="auto"/>
      </w:pPr>
      <w:r>
        <w:t>Estratégia</w:t>
      </w:r>
    </w:p>
    <w:p w14:paraId="23544958" w14:textId="77777777" w:rsidR="00B42781" w:rsidRDefault="00B42781" w:rsidP="00C00CEE">
      <w:pPr>
        <w:pStyle w:val="PargrafodaLista"/>
        <w:numPr>
          <w:ilvl w:val="0"/>
          <w:numId w:val="5"/>
        </w:numPr>
        <w:spacing w:after="0" w:line="360" w:lineRule="auto"/>
        <w:ind w:left="773"/>
      </w:pPr>
      <w:r>
        <w:t xml:space="preserve">Análise: </w:t>
      </w:r>
    </w:p>
    <w:p w14:paraId="01FEE441" w14:textId="1F137E1E" w:rsidR="00B42781" w:rsidRDefault="00B42781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Quebrar o problema em problemas maiores</w:t>
      </w:r>
    </w:p>
    <w:p w14:paraId="49D9FCCB" w14:textId="5543EA47" w:rsidR="00B42781" w:rsidRDefault="00B42781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Estudar/explorar</w:t>
      </w:r>
    </w:p>
    <w:p w14:paraId="297F9879" w14:textId="63D65EA1" w:rsidR="00B42781" w:rsidRDefault="00B42781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Realizar exame detalhado</w:t>
      </w:r>
    </w:p>
    <w:p w14:paraId="31F92247" w14:textId="19DB30EE" w:rsidR="00B42781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Decompor em elementos constituintes</w:t>
      </w:r>
    </w:p>
    <w:p w14:paraId="1A60F31E" w14:textId="77777777" w:rsidR="008D38C2" w:rsidRDefault="00B42781" w:rsidP="00C00CEE">
      <w:pPr>
        <w:pStyle w:val="PargrafodaLista"/>
        <w:numPr>
          <w:ilvl w:val="0"/>
          <w:numId w:val="5"/>
        </w:numPr>
        <w:spacing w:after="0" w:line="360" w:lineRule="auto"/>
        <w:ind w:left="773"/>
      </w:pPr>
      <w:r>
        <w:t xml:space="preserve">Síntese: </w:t>
      </w:r>
    </w:p>
    <w:p w14:paraId="7FBE81EC" w14:textId="3F7A9558" w:rsidR="00B42781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C</w:t>
      </w:r>
      <w:r w:rsidR="00B42781">
        <w:t>ombinar os elementos recompondo o problema original</w:t>
      </w:r>
    </w:p>
    <w:p w14:paraId="6AA4C473" w14:textId="606FAB15" w:rsidR="008D38C2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Consiste em reunir elementos distintos em um único elemento</w:t>
      </w:r>
    </w:p>
    <w:p w14:paraId="18907868" w14:textId="62F84CBC" w:rsidR="008D38C2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Processo de reconstrução</w:t>
      </w:r>
    </w:p>
    <w:p w14:paraId="51E6C800" w14:textId="32AE4776" w:rsidR="008D38C2" w:rsidRDefault="008D38C2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Fundir elementos de maneira coerente</w:t>
      </w:r>
    </w:p>
    <w:p w14:paraId="33D8634A" w14:textId="485C8A28" w:rsidR="00B42781" w:rsidRDefault="00F138E8" w:rsidP="00C00CEE">
      <w:pPr>
        <w:pStyle w:val="PargrafodaLista"/>
        <w:numPr>
          <w:ilvl w:val="0"/>
          <w:numId w:val="5"/>
        </w:numPr>
        <w:spacing w:after="0" w:line="360" w:lineRule="auto"/>
        <w:ind w:left="773"/>
      </w:pPr>
      <w:r>
        <w:t>Ordem de execução</w:t>
      </w:r>
    </w:p>
    <w:p w14:paraId="212CFF8B" w14:textId="50103D19" w:rsidR="00F138E8" w:rsidRDefault="00F138E8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Sequencial: existe dependência e devem ser executadas em fila</w:t>
      </w:r>
    </w:p>
    <w:p w14:paraId="47BE15F4" w14:textId="78746684" w:rsidR="00F138E8" w:rsidRDefault="00F138E8" w:rsidP="00C00CEE">
      <w:pPr>
        <w:pStyle w:val="PargrafodaLista"/>
        <w:numPr>
          <w:ilvl w:val="1"/>
          <w:numId w:val="5"/>
        </w:numPr>
        <w:spacing w:after="0" w:line="360" w:lineRule="auto"/>
        <w:ind w:left="1493"/>
      </w:pPr>
      <w:r>
        <w:t>Paralela: tarefas podem ser executadas concomitantemente e posteriormente agregadas</w:t>
      </w:r>
    </w:p>
    <w:p w14:paraId="6CBFF7EB" w14:textId="4DBF5726" w:rsidR="00F138E8" w:rsidRDefault="00F138E8" w:rsidP="00C00CEE">
      <w:pPr>
        <w:spacing w:after="0" w:line="360" w:lineRule="auto"/>
        <w:ind w:left="53"/>
      </w:pPr>
      <w:r>
        <w:t>Decomposição</w:t>
      </w:r>
    </w:p>
    <w:p w14:paraId="407F1B7B" w14:textId="7C578F94" w:rsidR="00F138E8" w:rsidRDefault="00F138E8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Habilidade generalista em treinamento</w:t>
      </w:r>
    </w:p>
    <w:p w14:paraId="462C1B0C" w14:textId="0EC64346" w:rsidR="00F138E8" w:rsidRDefault="00F138E8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Existem maneiras distintas de resolver um problema</w:t>
      </w:r>
    </w:p>
    <w:p w14:paraId="670F88BA" w14:textId="15F78EC3" w:rsidR="00F138E8" w:rsidRDefault="00F138E8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Custo x benefício</w:t>
      </w:r>
    </w:p>
    <w:p w14:paraId="552C8F47" w14:textId="077BAE9D" w:rsidR="00C9308C" w:rsidRDefault="00C9308C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Como decompor:</w:t>
      </w:r>
    </w:p>
    <w:p w14:paraId="2EE67C93" w14:textId="17559072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Identificar etapas ou coletar os dados</w:t>
      </w:r>
    </w:p>
    <w:p w14:paraId="5FFC26EE" w14:textId="7077EDD3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Agregar os dados</w:t>
      </w:r>
    </w:p>
    <w:p w14:paraId="43EB9DA1" w14:textId="48931166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Funcionalidade</w:t>
      </w:r>
    </w:p>
    <w:p w14:paraId="4D0F416F" w14:textId="73A8FC76" w:rsidR="00C9308C" w:rsidRDefault="00C9308C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Etapas:</w:t>
      </w:r>
    </w:p>
    <w:p w14:paraId="34EA27E4" w14:textId="2782CC6A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Identificar as atividades</w:t>
      </w:r>
    </w:p>
    <w:p w14:paraId="5FE8C0E5" w14:textId="15702BDB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Determinar etapas, em paralelo ou sequencial</w:t>
      </w:r>
    </w:p>
    <w:p w14:paraId="0B4F3E6A" w14:textId="1994E6B9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Executar cada etapa</w:t>
      </w:r>
    </w:p>
    <w:p w14:paraId="0063FC2F" w14:textId="1DB003DC" w:rsidR="00C9308C" w:rsidRDefault="00C9308C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Agregar as atividades, recompondo com coerência</w:t>
      </w:r>
    </w:p>
    <w:p w14:paraId="0490C566" w14:textId="4419BB7F" w:rsidR="00C9308C" w:rsidRDefault="00D460B0" w:rsidP="00C00CEE">
      <w:pPr>
        <w:pStyle w:val="PargrafodaLista"/>
        <w:numPr>
          <w:ilvl w:val="0"/>
          <w:numId w:val="6"/>
        </w:numPr>
        <w:spacing w:after="0" w:line="360" w:lineRule="auto"/>
        <w:ind w:left="773"/>
      </w:pPr>
      <w:r>
        <w:t>Exemplo: movimentos de um avatar</w:t>
      </w:r>
    </w:p>
    <w:p w14:paraId="48962BC3" w14:textId="25B71679" w:rsidR="00D460B0" w:rsidRDefault="00D460B0" w:rsidP="00C00CEE">
      <w:pPr>
        <w:pStyle w:val="PargrafodaLista"/>
        <w:numPr>
          <w:ilvl w:val="1"/>
          <w:numId w:val="6"/>
        </w:numPr>
        <w:spacing w:after="0" w:line="360" w:lineRule="auto"/>
        <w:ind w:left="1493"/>
      </w:pPr>
      <w:r>
        <w:t>Ações</w:t>
      </w:r>
    </w:p>
    <w:p w14:paraId="7BE5EF9A" w14:textId="50131950" w:rsidR="00D460B0" w:rsidRDefault="00D460B0" w:rsidP="00C00CEE">
      <w:pPr>
        <w:pStyle w:val="PargrafodaLista"/>
        <w:numPr>
          <w:ilvl w:val="2"/>
          <w:numId w:val="6"/>
        </w:numPr>
        <w:spacing w:after="0" w:line="360" w:lineRule="auto"/>
        <w:ind w:left="2213"/>
      </w:pPr>
      <w:r>
        <w:t xml:space="preserve">Padrão </w:t>
      </w:r>
    </w:p>
    <w:p w14:paraId="07BEECE1" w14:textId="38CE276B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lastRenderedPageBreak/>
        <w:t>Virar</w:t>
      </w:r>
    </w:p>
    <w:p w14:paraId="57CAFF19" w14:textId="7DE14074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Esquerda</w:t>
      </w:r>
    </w:p>
    <w:p w14:paraId="7E7808EE" w14:textId="1085F3A8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Direita</w:t>
      </w:r>
    </w:p>
    <w:p w14:paraId="2CFDE88F" w14:textId="4572ACD5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Mover</w:t>
      </w:r>
    </w:p>
    <w:p w14:paraId="5B5D499C" w14:textId="4282237E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Cima</w:t>
      </w:r>
    </w:p>
    <w:p w14:paraId="0A927664" w14:textId="2E903500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Baixo</w:t>
      </w:r>
    </w:p>
    <w:p w14:paraId="761587B7" w14:textId="45BC7687" w:rsidR="00D460B0" w:rsidRDefault="00D460B0" w:rsidP="00C00CEE">
      <w:pPr>
        <w:pStyle w:val="PargrafodaLista"/>
        <w:numPr>
          <w:ilvl w:val="2"/>
          <w:numId w:val="6"/>
        </w:numPr>
        <w:spacing w:after="0" w:line="360" w:lineRule="auto"/>
        <w:ind w:left="2213"/>
      </w:pPr>
      <w:r>
        <w:t>Movimento</w:t>
      </w:r>
    </w:p>
    <w:p w14:paraId="6A1C05B0" w14:textId="73D2D7E3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Andar</w:t>
      </w:r>
    </w:p>
    <w:p w14:paraId="7AB1104E" w14:textId="4878611A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Correr</w:t>
      </w:r>
    </w:p>
    <w:p w14:paraId="4D31FAA3" w14:textId="6589696B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Mover a perna</w:t>
      </w:r>
    </w:p>
    <w:p w14:paraId="639E1E09" w14:textId="34F5125C" w:rsidR="00D460B0" w:rsidRDefault="00D460B0" w:rsidP="00C00CEE">
      <w:pPr>
        <w:pStyle w:val="PargrafodaLista"/>
        <w:numPr>
          <w:ilvl w:val="4"/>
          <w:numId w:val="6"/>
        </w:numPr>
        <w:spacing w:after="0" w:line="360" w:lineRule="auto"/>
        <w:ind w:left="3653"/>
      </w:pPr>
      <w:r>
        <w:t>Impulsionar</w:t>
      </w:r>
    </w:p>
    <w:p w14:paraId="1F6FAF78" w14:textId="49A1C60D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Sentar</w:t>
      </w:r>
    </w:p>
    <w:p w14:paraId="5E37B1DE" w14:textId="06B145D8" w:rsidR="00D460B0" w:rsidRDefault="00D460B0" w:rsidP="00C00CEE">
      <w:pPr>
        <w:pStyle w:val="PargrafodaLista"/>
        <w:numPr>
          <w:ilvl w:val="3"/>
          <w:numId w:val="6"/>
        </w:numPr>
        <w:spacing w:after="0" w:line="360" w:lineRule="auto"/>
        <w:ind w:left="2933"/>
      </w:pPr>
      <w:r>
        <w:t>Levantar</w:t>
      </w:r>
    </w:p>
    <w:p w14:paraId="59D12B56" w14:textId="783F12CB" w:rsidR="00D460B0" w:rsidRDefault="00D460B0" w:rsidP="00C00CEE">
      <w:pPr>
        <w:spacing w:after="0" w:line="360" w:lineRule="auto"/>
      </w:pPr>
    </w:p>
    <w:p w14:paraId="51C9A298" w14:textId="1F6A23B3" w:rsidR="00A77CCF" w:rsidRPr="00A92BD9" w:rsidRDefault="00A77CCF" w:rsidP="00A77CCF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Padrões</w:t>
      </w:r>
    </w:p>
    <w:p w14:paraId="38605C51" w14:textId="191CA0E2" w:rsidR="00A77CCF" w:rsidRDefault="009C2E57" w:rsidP="00C00CEE">
      <w:pPr>
        <w:spacing w:after="0" w:line="360" w:lineRule="auto"/>
      </w:pPr>
      <w:r>
        <w:t>Reconhecimento de padrões:</w:t>
      </w:r>
    </w:p>
    <w:p w14:paraId="1B6AD4BD" w14:textId="6E002747" w:rsidR="009C2E57" w:rsidRDefault="009C2E57" w:rsidP="00C00CEE">
      <w:pPr>
        <w:pStyle w:val="PargrafodaLista"/>
        <w:numPr>
          <w:ilvl w:val="0"/>
          <w:numId w:val="7"/>
        </w:numPr>
        <w:spacing w:after="0" w:line="360" w:lineRule="auto"/>
        <w:ind w:left="720"/>
      </w:pPr>
      <w:r>
        <w:t>Modelo base (referências)</w:t>
      </w:r>
    </w:p>
    <w:p w14:paraId="7A25B270" w14:textId="3A475CE1" w:rsidR="009C2E57" w:rsidRDefault="009C2E57" w:rsidP="00C00CEE">
      <w:pPr>
        <w:pStyle w:val="PargrafodaLista"/>
        <w:numPr>
          <w:ilvl w:val="0"/>
          <w:numId w:val="7"/>
        </w:numPr>
        <w:spacing w:after="0" w:line="360" w:lineRule="auto"/>
        <w:ind w:left="720"/>
      </w:pPr>
      <w:r>
        <w:t>Estrutura invariante</w:t>
      </w:r>
    </w:p>
    <w:p w14:paraId="24BEF48D" w14:textId="77777777" w:rsidR="00874643" w:rsidRDefault="009C2E57" w:rsidP="00C00CEE">
      <w:pPr>
        <w:pStyle w:val="PargrafodaLista"/>
        <w:numPr>
          <w:ilvl w:val="0"/>
          <w:numId w:val="7"/>
        </w:numPr>
        <w:spacing w:after="0" w:line="360" w:lineRule="auto"/>
        <w:ind w:left="720"/>
      </w:pPr>
      <w:r>
        <w:t>Repetição</w:t>
      </w:r>
    </w:p>
    <w:p w14:paraId="19EF6B3D" w14:textId="602BBB9B" w:rsidR="00874643" w:rsidRDefault="00874643" w:rsidP="00C00CEE">
      <w:pPr>
        <w:spacing w:after="0" w:line="360" w:lineRule="auto"/>
      </w:pPr>
      <w:r>
        <w:t>Detecção de similaridades e diferenças</w:t>
      </w:r>
    </w:p>
    <w:p w14:paraId="08C91FC6" w14:textId="2A6D3F59" w:rsidR="001B3A28" w:rsidRDefault="001B3A28" w:rsidP="00C00CEE">
      <w:pPr>
        <w:pStyle w:val="PargrafodaLista"/>
        <w:numPr>
          <w:ilvl w:val="0"/>
          <w:numId w:val="8"/>
        </w:numPr>
        <w:spacing w:after="0" w:line="360" w:lineRule="auto"/>
        <w:ind w:left="720"/>
      </w:pPr>
      <w:r>
        <w:t>Armazenamento de fotos: primeiro compressão e posterior armazenamento</w:t>
      </w:r>
    </w:p>
    <w:p w14:paraId="3C23F9B2" w14:textId="6E377B76" w:rsidR="001B3A28" w:rsidRDefault="00877041" w:rsidP="00C00CEE">
      <w:pPr>
        <w:pStyle w:val="PargrafodaLista"/>
        <w:numPr>
          <w:ilvl w:val="0"/>
          <w:numId w:val="8"/>
        </w:numPr>
        <w:spacing w:after="0" w:line="360" w:lineRule="auto"/>
        <w:ind w:left="720"/>
      </w:pPr>
      <w:r>
        <w:t>Reconhecimento de padrões é intuitivo na vida cotidiana</w:t>
      </w:r>
    </w:p>
    <w:p w14:paraId="5FC5D21B" w14:textId="6178C950" w:rsidR="00877041" w:rsidRDefault="00877041" w:rsidP="00C00CEE">
      <w:pPr>
        <w:spacing w:after="0" w:line="360" w:lineRule="auto"/>
      </w:pPr>
      <w:r>
        <w:t xml:space="preserve">Determinando padrões: </w:t>
      </w:r>
    </w:p>
    <w:p w14:paraId="18F0C869" w14:textId="02B74D33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Generalizar para obter resolução de problemas diferentes</w:t>
      </w:r>
    </w:p>
    <w:p w14:paraId="4D1940BE" w14:textId="6E9ED704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Grau de similaridade</w:t>
      </w:r>
    </w:p>
    <w:p w14:paraId="5EAB9C9A" w14:textId="4624A9EC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Grupos conhecidos x objeto desconhecido</w:t>
      </w:r>
    </w:p>
    <w:p w14:paraId="07979622" w14:textId="7BBA1D8B" w:rsidR="00877041" w:rsidRDefault="00877041" w:rsidP="00C00CEE">
      <w:pPr>
        <w:pStyle w:val="PargrafodaLista"/>
        <w:numPr>
          <w:ilvl w:val="0"/>
          <w:numId w:val="9"/>
        </w:numPr>
        <w:spacing w:after="0" w:line="360" w:lineRule="auto"/>
        <w:ind w:left="720"/>
      </w:pPr>
      <w:r>
        <w:t>Reconhecimento de padrão é feito por comparação</w:t>
      </w:r>
    </w:p>
    <w:p w14:paraId="2E0C4739" w14:textId="244C6B30" w:rsidR="00877041" w:rsidRDefault="00877041" w:rsidP="00C00CEE">
      <w:pPr>
        <w:spacing w:after="0" w:line="360" w:lineRule="auto"/>
      </w:pPr>
      <w:r>
        <w:t>Padrões</w:t>
      </w:r>
      <w:r w:rsidR="00262598">
        <w:t xml:space="preserve"> – como simular o comportamento humano</w:t>
      </w:r>
    </w:p>
    <w:p w14:paraId="1912CD70" w14:textId="68AAA9A6" w:rsidR="00877041" w:rsidRDefault="00877041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Representação de atributos</w:t>
      </w:r>
    </w:p>
    <w:p w14:paraId="763B3A31" w14:textId="5588C378" w:rsidR="00877041" w:rsidRDefault="00877041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Aprendizado – conceito associado ao objeto</w:t>
      </w:r>
    </w:p>
    <w:p w14:paraId="7ABFB4F9" w14:textId="22B8E782" w:rsidR="00877041" w:rsidRDefault="00877041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Armazenamento de dados</w:t>
      </w:r>
    </w:p>
    <w:p w14:paraId="2A961C40" w14:textId="62AFAE07" w:rsidR="00262598" w:rsidRDefault="00262598" w:rsidP="00C00CEE">
      <w:pPr>
        <w:pStyle w:val="PargrafodaLista"/>
        <w:numPr>
          <w:ilvl w:val="0"/>
          <w:numId w:val="10"/>
        </w:numPr>
        <w:spacing w:after="0" w:line="360" w:lineRule="auto"/>
        <w:ind w:left="720"/>
      </w:pPr>
      <w:r>
        <w:t>Regras de decisão</w:t>
      </w:r>
    </w:p>
    <w:p w14:paraId="08B42F7E" w14:textId="38A54BB4" w:rsidR="00262598" w:rsidRDefault="00262598" w:rsidP="00C00CEE">
      <w:pPr>
        <w:spacing w:after="0" w:line="360" w:lineRule="auto"/>
      </w:pPr>
      <w:r>
        <w:t>Abordagem:</w:t>
      </w:r>
    </w:p>
    <w:p w14:paraId="38560BDD" w14:textId="154D272F" w:rsidR="00262598" w:rsidRDefault="00262598" w:rsidP="00C00CEE">
      <w:pPr>
        <w:pStyle w:val="PargrafodaLista"/>
        <w:numPr>
          <w:ilvl w:val="0"/>
          <w:numId w:val="11"/>
        </w:numPr>
        <w:spacing w:after="0" w:line="360" w:lineRule="auto"/>
        <w:ind w:left="720"/>
      </w:pPr>
      <w:r>
        <w:t>Extração de características</w:t>
      </w:r>
    </w:p>
    <w:p w14:paraId="4BE4EB46" w14:textId="24709C51" w:rsidR="00262598" w:rsidRDefault="00262598" w:rsidP="00C00CEE">
      <w:pPr>
        <w:pStyle w:val="PargrafodaLista"/>
        <w:numPr>
          <w:ilvl w:val="0"/>
          <w:numId w:val="11"/>
        </w:numPr>
        <w:spacing w:after="0" w:line="360" w:lineRule="auto"/>
        <w:ind w:left="720"/>
      </w:pPr>
      <w:r>
        <w:lastRenderedPageBreak/>
        <w:t>Classificação de dados</w:t>
      </w:r>
    </w:p>
    <w:p w14:paraId="0F29A273" w14:textId="4D934D59" w:rsidR="00262598" w:rsidRDefault="00262598" w:rsidP="00C00CEE">
      <w:pPr>
        <w:pStyle w:val="PargrafodaLista"/>
        <w:numPr>
          <w:ilvl w:val="0"/>
          <w:numId w:val="11"/>
        </w:numPr>
        <w:spacing w:after="0" w:line="360" w:lineRule="auto"/>
        <w:ind w:left="720"/>
      </w:pPr>
      <w:r>
        <w:t>Diferentes métodos de reconhecimento de padrão</w:t>
      </w:r>
    </w:p>
    <w:p w14:paraId="270B1DB5" w14:textId="344B7955" w:rsidR="00262598" w:rsidRDefault="00262598" w:rsidP="00C00CEE">
      <w:pPr>
        <w:spacing w:after="0" w:line="360" w:lineRule="auto"/>
      </w:pPr>
      <w:r>
        <w:t>Aplicações:</w:t>
      </w:r>
    </w:p>
    <w:p w14:paraId="4E7A7E28" w14:textId="1DB55AF6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Classificação de dados</w:t>
      </w:r>
    </w:p>
    <w:p w14:paraId="516F55E0" w14:textId="18E7AD47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Reconhecimento de imagem</w:t>
      </w:r>
    </w:p>
    <w:p w14:paraId="4BC206BA" w14:textId="376141ED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Reconhecimento de fala</w:t>
      </w:r>
    </w:p>
    <w:p w14:paraId="292AFC96" w14:textId="68278022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Análise de cenas</w:t>
      </w:r>
    </w:p>
    <w:p w14:paraId="4E6B8E37" w14:textId="5BF0A5DA" w:rsidR="00262598" w:rsidRDefault="00262598" w:rsidP="00C00CEE">
      <w:pPr>
        <w:pStyle w:val="PargrafodaLista"/>
        <w:numPr>
          <w:ilvl w:val="0"/>
          <w:numId w:val="12"/>
        </w:numPr>
        <w:spacing w:after="0" w:line="360" w:lineRule="auto"/>
        <w:ind w:left="720"/>
      </w:pPr>
      <w:r>
        <w:t>Classificação de documentos</w:t>
      </w:r>
    </w:p>
    <w:p w14:paraId="3A177D3A" w14:textId="77777777" w:rsidR="00262598" w:rsidRDefault="00262598" w:rsidP="00262598">
      <w:pPr>
        <w:spacing w:after="0" w:line="360" w:lineRule="auto"/>
        <w:ind w:left="708"/>
      </w:pPr>
    </w:p>
    <w:p w14:paraId="1EDA288B" w14:textId="20657F7B" w:rsidR="003C39E9" w:rsidRPr="00A92BD9" w:rsidRDefault="003C39E9" w:rsidP="003C39E9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Abstração</w:t>
      </w:r>
    </w:p>
    <w:p w14:paraId="381DB6D0" w14:textId="59636637" w:rsidR="003C39E9" w:rsidRDefault="004963C5" w:rsidP="00C00CEE">
      <w:pPr>
        <w:spacing w:after="0" w:line="360" w:lineRule="auto"/>
      </w:pPr>
      <w:r>
        <w:t>Conceitos</w:t>
      </w:r>
      <w:r w:rsidR="003C39E9">
        <w:t>:</w:t>
      </w:r>
    </w:p>
    <w:p w14:paraId="5555413E" w14:textId="28DE5533" w:rsidR="004963C5" w:rsidRDefault="004963C5" w:rsidP="00C00CEE">
      <w:pPr>
        <w:pStyle w:val="PargrafodaLista"/>
        <w:numPr>
          <w:ilvl w:val="0"/>
          <w:numId w:val="13"/>
        </w:numPr>
        <w:spacing w:after="0" w:line="360" w:lineRule="auto"/>
        <w:ind w:left="720"/>
      </w:pPr>
      <w:r>
        <w:t>Generalização: tornar mais amplo, extenso</w:t>
      </w:r>
      <w:r w:rsidR="00EB3894">
        <w:t>, geral – permite definir uma classe geral</w:t>
      </w:r>
    </w:p>
    <w:p w14:paraId="58416F7E" w14:textId="6AF9EF4D" w:rsidR="004963C5" w:rsidRDefault="004963C5" w:rsidP="00C00CEE">
      <w:pPr>
        <w:pStyle w:val="PargrafodaLista"/>
        <w:numPr>
          <w:ilvl w:val="0"/>
          <w:numId w:val="13"/>
        </w:numPr>
        <w:spacing w:after="0" w:line="360" w:lineRule="auto"/>
        <w:ind w:left="720"/>
      </w:pPr>
      <w:r>
        <w:t xml:space="preserve">Abstração: extrapolar </w:t>
      </w:r>
      <w:r w:rsidR="00EB3894">
        <w:t>um objeto da realidade</w:t>
      </w:r>
    </w:p>
    <w:p w14:paraId="2A178406" w14:textId="5F6D09D6" w:rsidR="00EB3894" w:rsidRDefault="00EB3894" w:rsidP="00C00CEE">
      <w:pPr>
        <w:spacing w:after="0" w:line="360" w:lineRule="auto"/>
      </w:pPr>
      <w:r>
        <w:t>Como classificar os dados</w:t>
      </w:r>
    </w:p>
    <w:p w14:paraId="751F445C" w14:textId="04DE788F" w:rsidR="00EB3894" w:rsidRDefault="00EB3894" w:rsidP="00C00CEE">
      <w:pPr>
        <w:pStyle w:val="PargrafodaLista"/>
        <w:numPr>
          <w:ilvl w:val="0"/>
          <w:numId w:val="14"/>
        </w:numPr>
        <w:spacing w:after="0" w:line="360" w:lineRule="auto"/>
        <w:ind w:left="720"/>
      </w:pPr>
      <w:r>
        <w:t>Características: identificação</w:t>
      </w:r>
    </w:p>
    <w:p w14:paraId="3E7E208C" w14:textId="33F6BC50" w:rsidR="00EB3894" w:rsidRDefault="00EB3894" w:rsidP="00C00CEE">
      <w:pPr>
        <w:pStyle w:val="PargrafodaLista"/>
        <w:numPr>
          <w:ilvl w:val="0"/>
          <w:numId w:val="14"/>
        </w:numPr>
        <w:spacing w:after="0" w:line="360" w:lineRule="auto"/>
        <w:ind w:left="720"/>
      </w:pPr>
      <w:r>
        <w:t>Pontos essenciais: ignorar características que não são relevantes</w:t>
      </w:r>
    </w:p>
    <w:p w14:paraId="4053BBCE" w14:textId="2E763288" w:rsidR="00EB3894" w:rsidRDefault="00EB3894" w:rsidP="00C00CEE">
      <w:pPr>
        <w:pStyle w:val="PargrafodaLista"/>
        <w:numPr>
          <w:ilvl w:val="0"/>
          <w:numId w:val="14"/>
        </w:numPr>
        <w:spacing w:after="0" w:line="360" w:lineRule="auto"/>
        <w:ind w:left="720"/>
      </w:pPr>
      <w:r>
        <w:t>Generalizar x detalhar: definir que características ignorar ou detalhar</w:t>
      </w:r>
    </w:p>
    <w:p w14:paraId="077D5E95" w14:textId="32CD66C2" w:rsidR="00AD1B3A" w:rsidRDefault="00AD1B3A" w:rsidP="00C00CEE">
      <w:pPr>
        <w:spacing w:after="0" w:line="360" w:lineRule="auto"/>
      </w:pPr>
      <w:r>
        <w:t>Exemplos de abstrações:</w:t>
      </w:r>
    </w:p>
    <w:p w14:paraId="32C65A29" w14:textId="31871D3C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Árvores</w:t>
      </w:r>
    </w:p>
    <w:p w14:paraId="55265B4F" w14:textId="1AF48460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Listas</w:t>
      </w:r>
    </w:p>
    <w:p w14:paraId="76EB7404" w14:textId="16D3AC66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Grafos</w:t>
      </w:r>
    </w:p>
    <w:p w14:paraId="51897921" w14:textId="4D315BEC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Máquinas de estados finitos</w:t>
      </w:r>
    </w:p>
    <w:p w14:paraId="79A03CD4" w14:textId="5E5B8E56" w:rsidR="00AD1B3A" w:rsidRDefault="00AD1B3A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Linguagens de programação</w:t>
      </w:r>
    </w:p>
    <w:p w14:paraId="797072EC" w14:textId="29700343" w:rsidR="0086063F" w:rsidRDefault="0086063F" w:rsidP="00C00CEE">
      <w:pPr>
        <w:pStyle w:val="PargrafodaLista"/>
        <w:numPr>
          <w:ilvl w:val="0"/>
          <w:numId w:val="15"/>
        </w:numPr>
        <w:spacing w:after="0" w:line="360" w:lineRule="auto"/>
        <w:ind w:left="720"/>
      </w:pPr>
      <w:r>
        <w:t>Arquiteturas de TI</w:t>
      </w:r>
    </w:p>
    <w:p w14:paraId="17AEDDF4" w14:textId="77777777" w:rsidR="00877041" w:rsidRDefault="00877041" w:rsidP="00877041">
      <w:pPr>
        <w:spacing w:after="0" w:line="360" w:lineRule="auto"/>
        <w:ind w:left="708"/>
      </w:pPr>
    </w:p>
    <w:p w14:paraId="7605DA40" w14:textId="5512C3F9" w:rsidR="0086063F" w:rsidRPr="00A92BD9" w:rsidRDefault="0086063F" w:rsidP="0086063F">
      <w:pPr>
        <w:spacing w:after="0" w:line="360" w:lineRule="auto"/>
        <w:rPr>
          <w:u w:val="single"/>
        </w:rPr>
      </w:pPr>
      <w:r w:rsidRPr="00A92BD9">
        <w:rPr>
          <w:u w:val="single"/>
        </w:rPr>
        <w:t>Pilares: Algoritmos</w:t>
      </w:r>
    </w:p>
    <w:p w14:paraId="7F96F021" w14:textId="4E83C93B" w:rsidR="000F56A0" w:rsidRDefault="000F56A0" w:rsidP="00C00CEE">
      <w:pPr>
        <w:spacing w:after="0" w:line="360" w:lineRule="auto"/>
      </w:pPr>
      <w:r>
        <w:t>O computador não opera sozinho: precisa de instruções detalhadas do que e de como processar.</w:t>
      </w:r>
    </w:p>
    <w:p w14:paraId="30CBADBB" w14:textId="044ED8CD" w:rsidR="000F56A0" w:rsidRDefault="000F56A0" w:rsidP="00C00CEE">
      <w:pPr>
        <w:spacing w:after="0" w:line="360" w:lineRule="auto"/>
      </w:pPr>
      <w:r>
        <w:t xml:space="preserve">Instruções – o entendimento deve ser possível por humanos e máquinas: </w:t>
      </w:r>
    </w:p>
    <w:p w14:paraId="3BE57E8D" w14:textId="006DA69B" w:rsidR="000F56A0" w:rsidRDefault="000F56A0" w:rsidP="00C00CEE">
      <w:pPr>
        <w:pStyle w:val="PargrafodaLista"/>
        <w:numPr>
          <w:ilvl w:val="0"/>
          <w:numId w:val="16"/>
        </w:numPr>
        <w:spacing w:after="0" w:line="360" w:lineRule="auto"/>
        <w:ind w:left="720"/>
      </w:pPr>
      <w:r>
        <w:t>O que precisa ser feito</w:t>
      </w:r>
    </w:p>
    <w:p w14:paraId="099D4A79" w14:textId="29082C2B" w:rsidR="000F56A0" w:rsidRDefault="000F56A0" w:rsidP="00C00CEE">
      <w:pPr>
        <w:pStyle w:val="PargrafodaLista"/>
        <w:numPr>
          <w:ilvl w:val="0"/>
          <w:numId w:val="16"/>
        </w:numPr>
        <w:spacing w:after="0" w:line="360" w:lineRule="auto"/>
        <w:ind w:left="720"/>
      </w:pPr>
      <w:r>
        <w:t>Qual a ordem de execução</w:t>
      </w:r>
    </w:p>
    <w:p w14:paraId="399344FD" w14:textId="1793D76B" w:rsidR="000F56A0" w:rsidRDefault="000F56A0" w:rsidP="00C00CEE">
      <w:pPr>
        <w:spacing w:after="0" w:line="360" w:lineRule="auto"/>
      </w:pPr>
      <w:r>
        <w:t>Desenvolvimento de programas</w:t>
      </w:r>
    </w:p>
    <w:p w14:paraId="1DBBD33A" w14:textId="2BEBA44A" w:rsidR="000F56A0" w:rsidRDefault="000F56A0" w:rsidP="00C00CEE">
      <w:pPr>
        <w:pStyle w:val="PargrafodaLista"/>
        <w:numPr>
          <w:ilvl w:val="0"/>
          <w:numId w:val="17"/>
        </w:numPr>
        <w:spacing w:after="0" w:line="360" w:lineRule="auto"/>
        <w:ind w:left="720"/>
      </w:pPr>
      <w:r>
        <w:t>Análise: estudo e definição de entradas e saídas</w:t>
      </w:r>
    </w:p>
    <w:p w14:paraId="0A0A83C0" w14:textId="16EA245A" w:rsidR="000F56A0" w:rsidRDefault="000F56A0" w:rsidP="00C00CEE">
      <w:pPr>
        <w:pStyle w:val="PargrafodaLista"/>
        <w:numPr>
          <w:ilvl w:val="0"/>
          <w:numId w:val="17"/>
        </w:numPr>
        <w:spacing w:after="0" w:line="360" w:lineRule="auto"/>
        <w:ind w:left="720"/>
      </w:pPr>
      <w:r>
        <w:t>Algoritmo: descreve o problema por meio de ferramentas</w:t>
      </w:r>
    </w:p>
    <w:p w14:paraId="2F814718" w14:textId="3FCB50A1" w:rsidR="000F56A0" w:rsidRDefault="000F56A0" w:rsidP="00C00CEE">
      <w:pPr>
        <w:pStyle w:val="PargrafodaLista"/>
        <w:numPr>
          <w:ilvl w:val="0"/>
          <w:numId w:val="17"/>
        </w:numPr>
        <w:spacing w:after="0" w:line="360" w:lineRule="auto"/>
        <w:ind w:left="720"/>
      </w:pPr>
      <w:r>
        <w:t>Codificação: utiliza linguagem de programação</w:t>
      </w:r>
    </w:p>
    <w:p w14:paraId="75E10F58" w14:textId="1D8176C0" w:rsidR="000F56A0" w:rsidRDefault="000F56A0" w:rsidP="00C00CEE">
      <w:pPr>
        <w:spacing w:after="0" w:line="360" w:lineRule="auto"/>
      </w:pPr>
      <w:r>
        <w:lastRenderedPageBreak/>
        <w:t>Algoritmos</w:t>
      </w:r>
    </w:p>
    <w:p w14:paraId="0AB56697" w14:textId="7294A75C" w:rsidR="000F56A0" w:rsidRDefault="000F56A0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Sequência de passos com objetivo definido</w:t>
      </w:r>
    </w:p>
    <w:p w14:paraId="4BE568A3" w14:textId="6D093152" w:rsidR="000F56A0" w:rsidRDefault="000F56A0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Execução de tarefas específicas</w:t>
      </w:r>
    </w:p>
    <w:p w14:paraId="14B5FF51" w14:textId="32CC9F21" w:rsidR="000F56A0" w:rsidRDefault="000F56A0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Conjunto de operações que resultam em uma sucessão </w:t>
      </w:r>
      <w:r w:rsidR="00735988">
        <w:t>finita de ações</w:t>
      </w:r>
    </w:p>
    <w:p w14:paraId="5209EE9E" w14:textId="56F5D3FD" w:rsidR="00EC6CE7" w:rsidRDefault="00EC6CE7" w:rsidP="00C00CEE">
      <w:pPr>
        <w:spacing w:after="0" w:line="360" w:lineRule="auto"/>
      </w:pPr>
      <w:r>
        <w:t>Como construir um algoritmo</w:t>
      </w:r>
    </w:p>
    <w:p w14:paraId="6214137D" w14:textId="5B55CC7C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Compreensão do problema</w:t>
      </w:r>
    </w:p>
    <w:p w14:paraId="0592A15E" w14:textId="29B4390E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Definição de dados de entrada</w:t>
      </w:r>
    </w:p>
    <w:p w14:paraId="01FDA6F4" w14:textId="6356BC65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Definir processamento </w:t>
      </w:r>
    </w:p>
    <w:p w14:paraId="1186695A" w14:textId="554C4A4E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Definir dados de saída</w:t>
      </w:r>
    </w:p>
    <w:p w14:paraId="6ACB661A" w14:textId="33E65DAA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Utilizar método de construção</w:t>
      </w:r>
    </w:p>
    <w:p w14:paraId="27A40AC4" w14:textId="4B805981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Teste e diagnóstico</w:t>
      </w:r>
    </w:p>
    <w:p w14:paraId="143C49AD" w14:textId="05B4F8B7" w:rsidR="00EC6CE7" w:rsidRDefault="00EC6CE7" w:rsidP="00C00CEE">
      <w:pPr>
        <w:spacing w:after="0" w:line="360" w:lineRule="auto"/>
      </w:pPr>
      <w:r>
        <w:t>Constr</w:t>
      </w:r>
      <w:r w:rsidR="004803A9">
        <w:t>u</w:t>
      </w:r>
      <w:r>
        <w:t>ção algoritmo</w:t>
      </w:r>
    </w:p>
    <w:p w14:paraId="67E334AE" w14:textId="76AA1C2B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Narrativa: linguagem natural</w:t>
      </w:r>
    </w:p>
    <w:p w14:paraId="2A7600DD" w14:textId="5CECF70C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Fluxograma: utilização de símbolos pré-definidos</w:t>
      </w:r>
    </w:p>
    <w:p w14:paraId="15F687FA" w14:textId="7AF3D3B1" w:rsidR="00EC6CE7" w:rsidRDefault="00EC6CE7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 xml:space="preserve">Pseudocódigo: </w:t>
      </w:r>
      <w:proofErr w:type="spellStart"/>
      <w:r>
        <w:t>portugol</w:t>
      </w:r>
      <w:proofErr w:type="spellEnd"/>
    </w:p>
    <w:p w14:paraId="1ED11D66" w14:textId="43D61294" w:rsidR="004803A9" w:rsidRDefault="004803A9" w:rsidP="00C00CEE">
      <w:pPr>
        <w:spacing w:after="0" w:line="360" w:lineRule="auto"/>
      </w:pPr>
      <w:r>
        <w:t>Como aprimorar essa habilidade</w:t>
      </w:r>
    </w:p>
    <w:p w14:paraId="57618441" w14:textId="1750C502" w:rsidR="004803A9" w:rsidRDefault="004803A9" w:rsidP="00C00CEE">
      <w:pPr>
        <w:pStyle w:val="PargrafodaLista"/>
        <w:numPr>
          <w:ilvl w:val="0"/>
          <w:numId w:val="18"/>
        </w:numPr>
        <w:spacing w:after="0" w:line="360" w:lineRule="auto"/>
        <w:ind w:left="720"/>
      </w:pPr>
      <w:r>
        <w:t>Buscando explicações para cada decisão em seu exercícios de pensamento computacional</w:t>
      </w:r>
    </w:p>
    <w:p w14:paraId="028D8B15" w14:textId="77777777" w:rsidR="009C2E57" w:rsidRDefault="009C2E57" w:rsidP="00C00CEE">
      <w:pPr>
        <w:spacing w:after="0" w:line="360" w:lineRule="auto"/>
        <w:ind w:left="1068"/>
      </w:pPr>
    </w:p>
    <w:p w14:paraId="7402D0AF" w14:textId="35B407E6" w:rsidR="006E6E9C" w:rsidRPr="00A92BD9" w:rsidRDefault="006E6E9C" w:rsidP="00C00CEE">
      <w:pPr>
        <w:spacing w:after="0" w:line="360" w:lineRule="auto"/>
        <w:rPr>
          <w:u w:val="single"/>
        </w:rPr>
      </w:pPr>
      <w:r w:rsidRPr="00A92BD9">
        <w:rPr>
          <w:u w:val="single"/>
        </w:rPr>
        <w:t>Estudo de caso: Perdido</w:t>
      </w:r>
    </w:p>
    <w:p w14:paraId="2B0CBBD7" w14:textId="51026D87" w:rsidR="006E6E9C" w:rsidRDefault="006E6E9C" w:rsidP="00C00CEE">
      <w:pPr>
        <w:spacing w:after="0" w:line="360" w:lineRule="auto"/>
      </w:pPr>
      <w:r>
        <w:t>Caso: existe uma pessoa perdida na floresta</w:t>
      </w:r>
    </w:p>
    <w:p w14:paraId="1BFF1421" w14:textId="48385B78" w:rsidR="006E6E9C" w:rsidRDefault="006E6E9C" w:rsidP="00C00CEE">
      <w:pPr>
        <w:spacing w:after="0" w:line="360" w:lineRule="auto"/>
      </w:pPr>
      <w:r>
        <w:t>Objetivo: como maximizar a sua sobrevivência</w:t>
      </w:r>
    </w:p>
    <w:p w14:paraId="3519EE79" w14:textId="22FE42D7" w:rsidR="00724BDB" w:rsidRDefault="00724BDB" w:rsidP="00C00CEE">
      <w:pPr>
        <w:spacing w:after="0" w:line="360" w:lineRule="auto"/>
      </w:pPr>
      <w:r>
        <w:t>Método: decomposição, reconhecimento de padrões e abstração</w:t>
      </w:r>
    </w:p>
    <w:p w14:paraId="3767D006" w14:textId="35E9F262" w:rsidR="006E6E9C" w:rsidRDefault="00667EF4" w:rsidP="00C00CEE">
      <w:pPr>
        <w:spacing w:after="0" w:line="360" w:lineRule="auto"/>
      </w:pPr>
      <w:r>
        <w:t>Detalhamento</w:t>
      </w:r>
      <w:r w:rsidR="006E6E9C">
        <w:t xml:space="preserve">: </w:t>
      </w:r>
    </w:p>
    <w:p w14:paraId="160C7C65" w14:textId="5EC5DDD3" w:rsidR="006E6E9C" w:rsidRDefault="006E6E9C" w:rsidP="00C00CEE">
      <w:pPr>
        <w:pStyle w:val="PargrafodaLista"/>
        <w:numPr>
          <w:ilvl w:val="0"/>
          <w:numId w:val="19"/>
        </w:numPr>
        <w:spacing w:after="0" w:line="360" w:lineRule="auto"/>
        <w:ind w:left="720"/>
      </w:pPr>
      <w:r>
        <w:t>Água</w:t>
      </w:r>
      <w:r w:rsidR="00C01863">
        <w:t xml:space="preserve">: </w:t>
      </w:r>
    </w:p>
    <w:p w14:paraId="67DBD20C" w14:textId="4721A4B9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Chuva</w:t>
      </w:r>
    </w:p>
    <w:p w14:paraId="7676E57C" w14:textId="659F8B4D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Nascente</w:t>
      </w:r>
    </w:p>
    <w:p w14:paraId="34AFEBBB" w14:textId="1A9160C5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3DF77EEE" w14:textId="6FED2532" w:rsidR="006E6E9C" w:rsidRDefault="006E6E9C" w:rsidP="00C00CEE">
      <w:pPr>
        <w:pStyle w:val="PargrafodaLista"/>
        <w:numPr>
          <w:ilvl w:val="0"/>
          <w:numId w:val="19"/>
        </w:numPr>
        <w:spacing w:after="0" w:line="360" w:lineRule="auto"/>
        <w:ind w:left="720"/>
      </w:pPr>
      <w:r>
        <w:t>Comida</w:t>
      </w:r>
      <w:r w:rsidR="00C01863">
        <w:t>:</w:t>
      </w:r>
    </w:p>
    <w:p w14:paraId="77B8DF1B" w14:textId="4AC03E9E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Coletar</w:t>
      </w:r>
    </w:p>
    <w:p w14:paraId="4C2F024C" w14:textId="115D269C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Caçar</w:t>
      </w:r>
    </w:p>
    <w:p w14:paraId="3D9EE452" w14:textId="42928147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58767368" w14:textId="04009F80" w:rsidR="006E6E9C" w:rsidRDefault="006E6E9C" w:rsidP="00C00CEE">
      <w:pPr>
        <w:pStyle w:val="PargrafodaLista"/>
        <w:numPr>
          <w:ilvl w:val="0"/>
          <w:numId w:val="19"/>
        </w:numPr>
        <w:spacing w:after="0" w:line="360" w:lineRule="auto"/>
        <w:ind w:left="720"/>
      </w:pPr>
      <w:r>
        <w:t>Abrigo</w:t>
      </w:r>
    </w:p>
    <w:p w14:paraId="3CD8CE02" w14:textId="563A2AE0" w:rsidR="006E6E9C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Localização</w:t>
      </w:r>
    </w:p>
    <w:p w14:paraId="108BADE4" w14:textId="7B156BEB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Mapa</w:t>
      </w:r>
    </w:p>
    <w:p w14:paraId="71086545" w14:textId="7FDA0F14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lastRenderedPageBreak/>
        <w:t>Proteção</w:t>
      </w:r>
    </w:p>
    <w:p w14:paraId="6B816414" w14:textId="770E07B5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704A9274" w14:textId="6DBE83EC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Lança</w:t>
      </w:r>
    </w:p>
    <w:p w14:paraId="1254D2ED" w14:textId="40D7DA0A" w:rsidR="00C01863" w:rsidRDefault="00C01863" w:rsidP="00C00CEE">
      <w:pPr>
        <w:pStyle w:val="PargrafodaLista"/>
        <w:numPr>
          <w:ilvl w:val="1"/>
          <w:numId w:val="19"/>
        </w:numPr>
        <w:spacing w:after="0" w:line="360" w:lineRule="auto"/>
        <w:ind w:left="1440"/>
      </w:pPr>
      <w:r>
        <w:t>Quente e seco</w:t>
      </w:r>
    </w:p>
    <w:p w14:paraId="33D47B4A" w14:textId="60E503A6" w:rsidR="00C01863" w:rsidRDefault="00C01863" w:rsidP="00C00CEE">
      <w:pPr>
        <w:pStyle w:val="PargrafodaLista"/>
        <w:numPr>
          <w:ilvl w:val="2"/>
          <w:numId w:val="19"/>
        </w:numPr>
        <w:spacing w:after="0" w:line="360" w:lineRule="auto"/>
        <w:ind w:left="2160"/>
      </w:pPr>
      <w:r>
        <w:t>Fogo</w:t>
      </w:r>
    </w:p>
    <w:p w14:paraId="45E83AA8" w14:textId="77777777" w:rsidR="00A77CCF" w:rsidRDefault="00A77CCF" w:rsidP="00A77CCF">
      <w:pPr>
        <w:spacing w:after="0" w:line="360" w:lineRule="auto"/>
      </w:pPr>
    </w:p>
    <w:p w14:paraId="07A718A1" w14:textId="755B26EE" w:rsidR="00667EF4" w:rsidRPr="00A92BD9" w:rsidRDefault="00667EF4" w:rsidP="00667EF4">
      <w:pPr>
        <w:spacing w:after="0" w:line="360" w:lineRule="auto"/>
        <w:rPr>
          <w:u w:val="single"/>
        </w:rPr>
      </w:pPr>
      <w:r w:rsidRPr="00A92BD9">
        <w:rPr>
          <w:u w:val="single"/>
        </w:rPr>
        <w:t>Estudo de caso: Soma de um intervalo</w:t>
      </w:r>
    </w:p>
    <w:p w14:paraId="6B047CBB" w14:textId="04CF08D9" w:rsidR="00667EF4" w:rsidRDefault="00667EF4" w:rsidP="00C00CEE">
      <w:pPr>
        <w:spacing w:after="0" w:line="360" w:lineRule="auto"/>
      </w:pPr>
      <w:r>
        <w:t>Caso: soma de um número de 1 a 200</w:t>
      </w:r>
    </w:p>
    <w:p w14:paraId="2631F7B0" w14:textId="0B5F4685" w:rsidR="00667EF4" w:rsidRDefault="00667EF4" w:rsidP="00C00CEE">
      <w:pPr>
        <w:spacing w:after="0" w:line="360" w:lineRule="auto"/>
      </w:pPr>
      <w:r>
        <w:t>Objetivo: Fazer o cálculo de modo simples, utilizando um padrão (função)</w:t>
      </w:r>
    </w:p>
    <w:p w14:paraId="65F7E830" w14:textId="61212136" w:rsidR="00667EF4" w:rsidRDefault="00667EF4" w:rsidP="00C00CEE">
      <w:pPr>
        <w:spacing w:after="0" w:line="360" w:lineRule="auto"/>
      </w:pPr>
      <w:r>
        <w:t>Método: decomposição, reconhecimento de padrões e abstração</w:t>
      </w:r>
    </w:p>
    <w:p w14:paraId="4F040259" w14:textId="68EDBFE6" w:rsidR="00667EF4" w:rsidRDefault="00667EF4" w:rsidP="00C00CEE">
      <w:pPr>
        <w:spacing w:after="0" w:line="360" w:lineRule="auto"/>
      </w:pPr>
      <w:r>
        <w:t>A definição do padrão cria uma função matemática</w:t>
      </w:r>
    </w:p>
    <w:p w14:paraId="26C0E97A" w14:textId="77777777" w:rsidR="00A77CCF" w:rsidRDefault="00A77CCF" w:rsidP="00A77CCF">
      <w:pPr>
        <w:spacing w:after="0" w:line="360" w:lineRule="auto"/>
      </w:pPr>
    </w:p>
    <w:p w14:paraId="7DFEFCA2" w14:textId="375322A4" w:rsidR="009222B1" w:rsidRPr="00A92BD9" w:rsidRDefault="009222B1" w:rsidP="009222B1">
      <w:pPr>
        <w:spacing w:after="0" w:line="360" w:lineRule="auto"/>
        <w:rPr>
          <w:u w:val="single"/>
        </w:rPr>
      </w:pPr>
      <w:r w:rsidRPr="00A92BD9">
        <w:rPr>
          <w:u w:val="single"/>
        </w:rPr>
        <w:t>Estudo de caso: Adivinhe um número</w:t>
      </w:r>
    </w:p>
    <w:p w14:paraId="3A2ED155" w14:textId="4E10ACDA" w:rsidR="009222B1" w:rsidRDefault="009222B1" w:rsidP="00C00CEE">
      <w:pPr>
        <w:spacing w:after="0" w:line="360" w:lineRule="auto"/>
      </w:pPr>
      <w:r>
        <w:t>Caso: Adivinhe um número</w:t>
      </w:r>
    </w:p>
    <w:p w14:paraId="312174BC" w14:textId="136707A7" w:rsidR="009222B1" w:rsidRDefault="009222B1" w:rsidP="00C00CEE">
      <w:pPr>
        <w:spacing w:after="0" w:line="360" w:lineRule="auto"/>
      </w:pPr>
      <w:r>
        <w:t xml:space="preserve">Objetivo: Determinar o número escolhido por uma pessoa dentro de um intervalo, a partir de perguntas com respostas do tipo sim ou não. Não existe limite de perguntas, </w:t>
      </w:r>
    </w:p>
    <w:p w14:paraId="6B881561" w14:textId="77777777" w:rsidR="009222B1" w:rsidRDefault="009222B1" w:rsidP="00C00CEE">
      <w:pPr>
        <w:spacing w:after="0" w:line="360" w:lineRule="auto"/>
      </w:pPr>
      <w:r>
        <w:t>Método: decomposição, reconhecimento de padrões e abstração</w:t>
      </w:r>
    </w:p>
    <w:p w14:paraId="5EA91635" w14:textId="6CE20857" w:rsidR="009222B1" w:rsidRDefault="009222B1" w:rsidP="00C00CEE">
      <w:pPr>
        <w:spacing w:after="0" w:line="360" w:lineRule="auto"/>
      </w:pPr>
      <w:r>
        <w:t>A definição do padrão de perguntas busca limites superior e inferior, como por exemplo “o número é maior do que 50?”</w:t>
      </w:r>
    </w:p>
    <w:p w14:paraId="57225017" w14:textId="77777777" w:rsidR="00504482" w:rsidRDefault="00504482" w:rsidP="00EE63A0">
      <w:pPr>
        <w:spacing w:after="0" w:line="360" w:lineRule="auto"/>
      </w:pPr>
    </w:p>
    <w:p w14:paraId="053D589B" w14:textId="77777777" w:rsidR="00504482" w:rsidRDefault="00504482" w:rsidP="00EE63A0">
      <w:pPr>
        <w:spacing w:after="0" w:line="360" w:lineRule="auto"/>
      </w:pPr>
    </w:p>
    <w:p w14:paraId="3D9BF856" w14:textId="77777777" w:rsidR="004B3F04" w:rsidRPr="004B3F04" w:rsidRDefault="004B3F04" w:rsidP="00EE63A0">
      <w:pPr>
        <w:spacing w:after="0" w:line="360" w:lineRule="auto"/>
      </w:pPr>
    </w:p>
    <w:p w14:paraId="0181B593" w14:textId="13B95F84" w:rsidR="00A92BD9" w:rsidRPr="00504482" w:rsidRDefault="00A92BD9" w:rsidP="00A92BD9">
      <w:pPr>
        <w:spacing w:after="0" w:line="360" w:lineRule="auto"/>
        <w:rPr>
          <w:b/>
          <w:bCs/>
        </w:rPr>
      </w:pPr>
      <w:r>
        <w:rPr>
          <w:b/>
          <w:bCs/>
        </w:rPr>
        <w:t>Introdução à lógica de programação</w:t>
      </w:r>
    </w:p>
    <w:p w14:paraId="7988A086" w14:textId="77777777" w:rsidR="00C00CEE" w:rsidRDefault="00C00CEE" w:rsidP="00A92BD9">
      <w:pPr>
        <w:spacing w:after="0" w:line="360" w:lineRule="auto"/>
        <w:rPr>
          <w:u w:val="single"/>
        </w:rPr>
      </w:pPr>
    </w:p>
    <w:p w14:paraId="681F876A" w14:textId="61118E30" w:rsidR="00A92BD9" w:rsidRDefault="00A92BD9" w:rsidP="00A92BD9">
      <w:pPr>
        <w:spacing w:after="0" w:line="360" w:lineRule="auto"/>
        <w:rPr>
          <w:u w:val="single"/>
        </w:rPr>
      </w:pPr>
      <w:r>
        <w:rPr>
          <w:u w:val="single"/>
        </w:rPr>
        <w:t>O que é lógica</w:t>
      </w:r>
    </w:p>
    <w:p w14:paraId="098333C3" w14:textId="3F708174" w:rsidR="00C00CEE" w:rsidRDefault="00C00CEE" w:rsidP="00C00CEE">
      <w:pPr>
        <w:spacing w:after="0" w:line="360" w:lineRule="auto"/>
      </w:pPr>
      <w:r>
        <w:t>Conceito: forma de raciocínio, ordenada, que segue convenções</w:t>
      </w:r>
      <w:r w:rsidR="00D9704F">
        <w:t>, de forma coesa.</w:t>
      </w:r>
    </w:p>
    <w:p w14:paraId="5A231994" w14:textId="56599D94" w:rsidR="00D9704F" w:rsidRDefault="00D9704F" w:rsidP="00C00CEE">
      <w:pPr>
        <w:spacing w:after="0" w:line="360" w:lineRule="auto"/>
      </w:pPr>
      <w:r>
        <w:t>Definição: organização e planejamento de instruções, assertivas, em um algoritmo, a fim de viabilizar a implantação de um programa.</w:t>
      </w:r>
    </w:p>
    <w:p w14:paraId="46FF0D4F" w14:textId="3DC16816" w:rsidR="00BC4334" w:rsidRDefault="00BC4334" w:rsidP="00C00CEE">
      <w:pPr>
        <w:spacing w:after="0" w:line="360" w:lineRule="auto"/>
      </w:pPr>
      <w:r>
        <w:t>Pressupõem a previsão de comportamentos.</w:t>
      </w:r>
    </w:p>
    <w:p w14:paraId="3FC2DE2C" w14:textId="749EFD04" w:rsidR="00BC4334" w:rsidRDefault="00BC4334" w:rsidP="00C00CEE">
      <w:pPr>
        <w:spacing w:after="0" w:line="360" w:lineRule="auto"/>
      </w:pPr>
      <w:r>
        <w:t>Lógica ensina a pensar.</w:t>
      </w:r>
    </w:p>
    <w:p w14:paraId="001067C8" w14:textId="77777777" w:rsidR="00D9704F" w:rsidRDefault="00D9704F" w:rsidP="00C00CEE">
      <w:pPr>
        <w:spacing w:after="0" w:line="360" w:lineRule="auto"/>
      </w:pPr>
    </w:p>
    <w:p w14:paraId="08A29A99" w14:textId="77777777" w:rsidR="00C00CEE" w:rsidRDefault="00C00CEE" w:rsidP="00A92BD9">
      <w:pPr>
        <w:spacing w:after="0" w:line="360" w:lineRule="auto"/>
        <w:rPr>
          <w:u w:val="single"/>
        </w:rPr>
      </w:pPr>
    </w:p>
    <w:p w14:paraId="5B533457" w14:textId="2F8E7EC8" w:rsidR="00A92BD9" w:rsidRDefault="00A92BD9" w:rsidP="00A92BD9">
      <w:pPr>
        <w:spacing w:after="0" w:line="360" w:lineRule="auto"/>
        <w:rPr>
          <w:u w:val="single"/>
        </w:rPr>
      </w:pPr>
      <w:r>
        <w:rPr>
          <w:u w:val="single"/>
        </w:rPr>
        <w:t>Técnicas de lógica de programação</w:t>
      </w:r>
    </w:p>
    <w:p w14:paraId="553FE512" w14:textId="1512EEB9" w:rsidR="00A92BD9" w:rsidRDefault="008F7A6E" w:rsidP="00A92BD9">
      <w:pPr>
        <w:spacing w:after="0" w:line="360" w:lineRule="auto"/>
      </w:pPr>
      <w:r w:rsidRPr="008F7A6E">
        <w:t>Técnicas</w:t>
      </w:r>
      <w:r>
        <w:t xml:space="preserve"> </w:t>
      </w:r>
      <w:r w:rsidR="0072744E">
        <w:t>de lógica:</w:t>
      </w:r>
    </w:p>
    <w:p w14:paraId="743DBD02" w14:textId="77777777" w:rsidR="0072744E" w:rsidRDefault="0072744E" w:rsidP="0072744E">
      <w:pPr>
        <w:pStyle w:val="PargrafodaLista"/>
        <w:numPr>
          <w:ilvl w:val="0"/>
          <w:numId w:val="20"/>
        </w:numPr>
        <w:spacing w:after="0" w:line="360" w:lineRule="auto"/>
      </w:pPr>
      <w:r>
        <w:lastRenderedPageBreak/>
        <w:t xml:space="preserve">Técnica linear: </w:t>
      </w:r>
    </w:p>
    <w:p w14:paraId="49DCD95A" w14:textId="77777777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Modelo tradicional</w:t>
      </w:r>
    </w:p>
    <w:p w14:paraId="125CE4DC" w14:textId="4EA5056D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Execução sequenciada</w:t>
      </w:r>
    </w:p>
    <w:p w14:paraId="2BCE1498" w14:textId="0B17388E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Unidimensional</w:t>
      </w:r>
    </w:p>
    <w:p w14:paraId="14E146B4" w14:textId="337F67CF" w:rsidR="0072744E" w:rsidRDefault="0072744E" w:rsidP="0072744E">
      <w:pPr>
        <w:pStyle w:val="PargrafodaLista"/>
        <w:numPr>
          <w:ilvl w:val="1"/>
          <w:numId w:val="20"/>
        </w:numPr>
        <w:spacing w:after="0" w:line="360" w:lineRule="auto"/>
      </w:pPr>
      <w:r>
        <w:t>Recursos limitados</w:t>
      </w:r>
    </w:p>
    <w:p w14:paraId="39BE4A6A" w14:textId="6E3C5679" w:rsidR="0072744E" w:rsidRDefault="008C5BDD" w:rsidP="0072744E">
      <w:pPr>
        <w:pStyle w:val="PargrafodaLista"/>
        <w:numPr>
          <w:ilvl w:val="0"/>
          <w:numId w:val="20"/>
        </w:numPr>
        <w:spacing w:after="0" w:line="360" w:lineRule="auto"/>
      </w:pPr>
      <w:r>
        <w:t>Técnica estruturada</w:t>
      </w:r>
      <w:r w:rsidR="000C5FA5">
        <w:t xml:space="preserve"> (hierarquia)</w:t>
      </w:r>
    </w:p>
    <w:p w14:paraId="2C5CAFB3" w14:textId="0DA80515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Escrita</w:t>
      </w:r>
    </w:p>
    <w:p w14:paraId="7CEF6291" w14:textId="09AF143C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Entendimento</w:t>
      </w:r>
    </w:p>
    <w:p w14:paraId="3D0F03AF" w14:textId="01FE43D1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Validação</w:t>
      </w:r>
    </w:p>
    <w:p w14:paraId="4E2E73E7" w14:textId="1BCE3FCB" w:rsidR="008C5BDD" w:rsidRDefault="008C5BDD" w:rsidP="008C5BDD">
      <w:pPr>
        <w:pStyle w:val="PargrafodaLista"/>
        <w:numPr>
          <w:ilvl w:val="1"/>
          <w:numId w:val="20"/>
        </w:numPr>
        <w:spacing w:after="0" w:line="360" w:lineRule="auto"/>
      </w:pPr>
      <w:r>
        <w:t>Manutenção</w:t>
      </w:r>
    </w:p>
    <w:p w14:paraId="52720E82" w14:textId="4AF20881" w:rsidR="000C5FA5" w:rsidRDefault="000C5FA5" w:rsidP="000C5FA5">
      <w:pPr>
        <w:pStyle w:val="PargrafodaLista"/>
        <w:numPr>
          <w:ilvl w:val="0"/>
          <w:numId w:val="20"/>
        </w:numPr>
        <w:spacing w:after="0" w:line="360" w:lineRule="auto"/>
      </w:pPr>
      <w:r>
        <w:t>Técnica modular</w:t>
      </w:r>
    </w:p>
    <w:p w14:paraId="423D1A4D" w14:textId="251B7DB8" w:rsidR="000C5FA5" w:rsidRDefault="000C5FA5" w:rsidP="000C5FA5">
      <w:pPr>
        <w:pStyle w:val="PargrafodaLista"/>
        <w:numPr>
          <w:ilvl w:val="1"/>
          <w:numId w:val="20"/>
        </w:numPr>
        <w:spacing w:after="0" w:line="360" w:lineRule="auto"/>
      </w:pPr>
      <w:r>
        <w:t>Partes independentes, controladas por um conjunto de regras</w:t>
      </w:r>
    </w:p>
    <w:p w14:paraId="1C713A7A" w14:textId="46B5CEEB" w:rsidR="000C5FA5" w:rsidRDefault="000C5FA5" w:rsidP="000C5FA5">
      <w:pPr>
        <w:pStyle w:val="PargrafodaLista"/>
        <w:numPr>
          <w:ilvl w:val="1"/>
          <w:numId w:val="20"/>
        </w:numPr>
        <w:spacing w:after="0" w:line="360" w:lineRule="auto"/>
      </w:pPr>
      <w:r>
        <w:t xml:space="preserve">Modelo: </w:t>
      </w:r>
    </w:p>
    <w:p w14:paraId="47CFDDD8" w14:textId="1A47458B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Dados de entrada</w:t>
      </w:r>
    </w:p>
    <w:p w14:paraId="3B439D78" w14:textId="35B68414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Processo de transformação</w:t>
      </w:r>
    </w:p>
    <w:p w14:paraId="35F5BBA6" w14:textId="36BCFFAC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Dados de saída</w:t>
      </w:r>
    </w:p>
    <w:p w14:paraId="0BA94B1F" w14:textId="49E72CB1" w:rsidR="000C5FA5" w:rsidRDefault="000C5FA5" w:rsidP="000C5FA5">
      <w:pPr>
        <w:pStyle w:val="PargrafodaLista"/>
        <w:numPr>
          <w:ilvl w:val="1"/>
          <w:numId w:val="20"/>
        </w:numPr>
        <w:spacing w:after="0" w:line="360" w:lineRule="auto"/>
      </w:pPr>
      <w:r>
        <w:t>Objetivos (metas):</w:t>
      </w:r>
    </w:p>
    <w:p w14:paraId="2B4EF32A" w14:textId="673008D0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Simplificação</w:t>
      </w:r>
    </w:p>
    <w:p w14:paraId="38CF11AB" w14:textId="7422FBCE" w:rsidR="000C5FA5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Decomposição de problemas</w:t>
      </w:r>
    </w:p>
    <w:p w14:paraId="7D230EDC" w14:textId="5DBB41B4" w:rsidR="000C5FA5" w:rsidRPr="008F7A6E" w:rsidRDefault="000C5FA5" w:rsidP="000C5FA5">
      <w:pPr>
        <w:pStyle w:val="PargrafodaLista"/>
        <w:numPr>
          <w:ilvl w:val="2"/>
          <w:numId w:val="20"/>
        </w:numPr>
        <w:spacing w:after="0" w:line="360" w:lineRule="auto"/>
      </w:pPr>
      <w:r>
        <w:t>Verificação por módulo</w:t>
      </w:r>
    </w:p>
    <w:p w14:paraId="13B35251" w14:textId="77777777" w:rsidR="00EE63A0" w:rsidRDefault="00EE63A0" w:rsidP="00D5093E">
      <w:pPr>
        <w:spacing w:after="0" w:line="360" w:lineRule="auto"/>
      </w:pPr>
    </w:p>
    <w:sectPr w:rsidR="00EE63A0" w:rsidSect="00FA25B6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0C81"/>
    <w:multiLevelType w:val="hybridMultilevel"/>
    <w:tmpl w:val="C3CC1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95BD6"/>
    <w:multiLevelType w:val="hybridMultilevel"/>
    <w:tmpl w:val="CEA400D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F3678"/>
    <w:multiLevelType w:val="hybridMultilevel"/>
    <w:tmpl w:val="C4ACB7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323926"/>
    <w:multiLevelType w:val="hybridMultilevel"/>
    <w:tmpl w:val="70943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6B5D34"/>
    <w:multiLevelType w:val="hybridMultilevel"/>
    <w:tmpl w:val="D21AA7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B5D4C20"/>
    <w:multiLevelType w:val="hybridMultilevel"/>
    <w:tmpl w:val="57A6D5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A2696"/>
    <w:multiLevelType w:val="hybridMultilevel"/>
    <w:tmpl w:val="E7EC001A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 w15:restartNumberingAfterBreak="0">
    <w:nsid w:val="32F811DA"/>
    <w:multiLevelType w:val="hybridMultilevel"/>
    <w:tmpl w:val="0A140C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93B2C"/>
    <w:multiLevelType w:val="hybridMultilevel"/>
    <w:tmpl w:val="ADA87CE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7BD164B"/>
    <w:multiLevelType w:val="hybridMultilevel"/>
    <w:tmpl w:val="E7D45A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A382919"/>
    <w:multiLevelType w:val="hybridMultilevel"/>
    <w:tmpl w:val="217839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508" w:hanging="360"/>
      </w:p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D068F1"/>
    <w:multiLevelType w:val="hybridMultilevel"/>
    <w:tmpl w:val="5978B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345DC"/>
    <w:multiLevelType w:val="hybridMultilevel"/>
    <w:tmpl w:val="B7FA6D1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AD52079"/>
    <w:multiLevelType w:val="hybridMultilevel"/>
    <w:tmpl w:val="E0F0D0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D7123D"/>
    <w:multiLevelType w:val="hybridMultilevel"/>
    <w:tmpl w:val="A3B863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3971E86"/>
    <w:multiLevelType w:val="hybridMultilevel"/>
    <w:tmpl w:val="57F83284"/>
    <w:lvl w:ilvl="0" w:tplc="0416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53BD36C2"/>
    <w:multiLevelType w:val="hybridMultilevel"/>
    <w:tmpl w:val="EE445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771DA"/>
    <w:multiLevelType w:val="hybridMultilevel"/>
    <w:tmpl w:val="099E3B7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CAC69ED"/>
    <w:multiLevelType w:val="hybridMultilevel"/>
    <w:tmpl w:val="DB90D2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FC83929"/>
    <w:multiLevelType w:val="hybridMultilevel"/>
    <w:tmpl w:val="C99889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12957"/>
    <w:multiLevelType w:val="hybridMultilevel"/>
    <w:tmpl w:val="68CA9D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587297A"/>
    <w:multiLevelType w:val="hybridMultilevel"/>
    <w:tmpl w:val="CC80DB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9A5DF7"/>
    <w:multiLevelType w:val="hybridMultilevel"/>
    <w:tmpl w:val="0FD835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1E6E06"/>
    <w:multiLevelType w:val="hybridMultilevel"/>
    <w:tmpl w:val="5C827A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ECF13DF"/>
    <w:multiLevelType w:val="hybridMultilevel"/>
    <w:tmpl w:val="29B69E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794203743">
    <w:abstractNumId w:val="21"/>
  </w:num>
  <w:num w:numId="2" w16cid:durableId="1996183836">
    <w:abstractNumId w:val="20"/>
  </w:num>
  <w:num w:numId="3" w16cid:durableId="502160651">
    <w:abstractNumId w:val="10"/>
  </w:num>
  <w:num w:numId="4" w16cid:durableId="1858040420">
    <w:abstractNumId w:val="5"/>
  </w:num>
  <w:num w:numId="5" w16cid:durableId="247810004">
    <w:abstractNumId w:val="15"/>
  </w:num>
  <w:num w:numId="6" w16cid:durableId="1000349275">
    <w:abstractNumId w:val="6"/>
  </w:num>
  <w:num w:numId="7" w16cid:durableId="213080365">
    <w:abstractNumId w:val="18"/>
  </w:num>
  <w:num w:numId="8" w16cid:durableId="1882208948">
    <w:abstractNumId w:val="17"/>
  </w:num>
  <w:num w:numId="9" w16cid:durableId="2049989753">
    <w:abstractNumId w:val="12"/>
  </w:num>
  <w:num w:numId="10" w16cid:durableId="172652975">
    <w:abstractNumId w:val="3"/>
  </w:num>
  <w:num w:numId="11" w16cid:durableId="1252934181">
    <w:abstractNumId w:val="14"/>
  </w:num>
  <w:num w:numId="12" w16cid:durableId="1247307184">
    <w:abstractNumId w:val="13"/>
  </w:num>
  <w:num w:numId="13" w16cid:durableId="1317612294">
    <w:abstractNumId w:val="9"/>
  </w:num>
  <w:num w:numId="14" w16cid:durableId="2015716406">
    <w:abstractNumId w:val="8"/>
  </w:num>
  <w:num w:numId="15" w16cid:durableId="1153444656">
    <w:abstractNumId w:val="24"/>
  </w:num>
  <w:num w:numId="16" w16cid:durableId="1590964223">
    <w:abstractNumId w:val="2"/>
  </w:num>
  <w:num w:numId="17" w16cid:durableId="1368801561">
    <w:abstractNumId w:val="4"/>
  </w:num>
  <w:num w:numId="18" w16cid:durableId="556548954">
    <w:abstractNumId w:val="1"/>
  </w:num>
  <w:num w:numId="19" w16cid:durableId="1024792289">
    <w:abstractNumId w:val="23"/>
  </w:num>
  <w:num w:numId="20" w16cid:durableId="976297680">
    <w:abstractNumId w:val="16"/>
  </w:num>
  <w:num w:numId="21" w16cid:durableId="849831293">
    <w:abstractNumId w:val="11"/>
  </w:num>
  <w:num w:numId="22" w16cid:durableId="782846157">
    <w:abstractNumId w:val="7"/>
  </w:num>
  <w:num w:numId="23" w16cid:durableId="1756046954">
    <w:abstractNumId w:val="19"/>
  </w:num>
  <w:num w:numId="24" w16cid:durableId="859049109">
    <w:abstractNumId w:val="22"/>
  </w:num>
  <w:num w:numId="25" w16cid:durableId="1065374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AF"/>
    <w:rsid w:val="000149BB"/>
    <w:rsid w:val="0002402C"/>
    <w:rsid w:val="00037936"/>
    <w:rsid w:val="00051152"/>
    <w:rsid w:val="000801A1"/>
    <w:rsid w:val="000817AC"/>
    <w:rsid w:val="000A1251"/>
    <w:rsid w:val="000A3260"/>
    <w:rsid w:val="000C5FA5"/>
    <w:rsid w:val="000F15B7"/>
    <w:rsid w:val="000F4F6B"/>
    <w:rsid w:val="000F56A0"/>
    <w:rsid w:val="00105370"/>
    <w:rsid w:val="001331B0"/>
    <w:rsid w:val="00154359"/>
    <w:rsid w:val="00154C82"/>
    <w:rsid w:val="001722B1"/>
    <w:rsid w:val="00184506"/>
    <w:rsid w:val="00185F42"/>
    <w:rsid w:val="001B3A28"/>
    <w:rsid w:val="001B781F"/>
    <w:rsid w:val="001D2B68"/>
    <w:rsid w:val="001E3F95"/>
    <w:rsid w:val="00202237"/>
    <w:rsid w:val="002076A3"/>
    <w:rsid w:val="0022049B"/>
    <w:rsid w:val="00235862"/>
    <w:rsid w:val="0026020A"/>
    <w:rsid w:val="00262598"/>
    <w:rsid w:val="0028380E"/>
    <w:rsid w:val="002B243F"/>
    <w:rsid w:val="002B46EF"/>
    <w:rsid w:val="002B581A"/>
    <w:rsid w:val="003156C0"/>
    <w:rsid w:val="003303FB"/>
    <w:rsid w:val="003354DF"/>
    <w:rsid w:val="00337A29"/>
    <w:rsid w:val="003445F5"/>
    <w:rsid w:val="00364D4F"/>
    <w:rsid w:val="00365076"/>
    <w:rsid w:val="00367C0B"/>
    <w:rsid w:val="003A0A9E"/>
    <w:rsid w:val="003A0B25"/>
    <w:rsid w:val="003B7B73"/>
    <w:rsid w:val="003C0732"/>
    <w:rsid w:val="003C39E9"/>
    <w:rsid w:val="004175BE"/>
    <w:rsid w:val="00440958"/>
    <w:rsid w:val="00443C0E"/>
    <w:rsid w:val="00446502"/>
    <w:rsid w:val="00453675"/>
    <w:rsid w:val="004803A9"/>
    <w:rsid w:val="004963C5"/>
    <w:rsid w:val="004B3F04"/>
    <w:rsid w:val="004D3B82"/>
    <w:rsid w:val="004E5ACA"/>
    <w:rsid w:val="005032F8"/>
    <w:rsid w:val="00504482"/>
    <w:rsid w:val="005241E6"/>
    <w:rsid w:val="005340BE"/>
    <w:rsid w:val="00534914"/>
    <w:rsid w:val="005B192B"/>
    <w:rsid w:val="00613B6C"/>
    <w:rsid w:val="0062036D"/>
    <w:rsid w:val="00641CBD"/>
    <w:rsid w:val="00666FD5"/>
    <w:rsid w:val="00667EF4"/>
    <w:rsid w:val="00687175"/>
    <w:rsid w:val="006A23D1"/>
    <w:rsid w:val="006C19DC"/>
    <w:rsid w:val="006C46B0"/>
    <w:rsid w:val="006D36C3"/>
    <w:rsid w:val="006E1725"/>
    <w:rsid w:val="006E6E9C"/>
    <w:rsid w:val="006F2FDF"/>
    <w:rsid w:val="00701764"/>
    <w:rsid w:val="00705447"/>
    <w:rsid w:val="00724BDB"/>
    <w:rsid w:val="0072744E"/>
    <w:rsid w:val="0073131B"/>
    <w:rsid w:val="00735988"/>
    <w:rsid w:val="007531B4"/>
    <w:rsid w:val="00763F7A"/>
    <w:rsid w:val="00781551"/>
    <w:rsid w:val="007B30B3"/>
    <w:rsid w:val="007E2FCF"/>
    <w:rsid w:val="0083597E"/>
    <w:rsid w:val="00843AC1"/>
    <w:rsid w:val="00853050"/>
    <w:rsid w:val="0086063F"/>
    <w:rsid w:val="00874643"/>
    <w:rsid w:val="00877041"/>
    <w:rsid w:val="00880F2B"/>
    <w:rsid w:val="00881852"/>
    <w:rsid w:val="008A6307"/>
    <w:rsid w:val="008C5BDD"/>
    <w:rsid w:val="008D38C2"/>
    <w:rsid w:val="008D3BA8"/>
    <w:rsid w:val="008E6BBA"/>
    <w:rsid w:val="008F7A6E"/>
    <w:rsid w:val="00904442"/>
    <w:rsid w:val="00904449"/>
    <w:rsid w:val="009222B1"/>
    <w:rsid w:val="00933EBA"/>
    <w:rsid w:val="00963106"/>
    <w:rsid w:val="0097017C"/>
    <w:rsid w:val="00980E9D"/>
    <w:rsid w:val="009B6E5A"/>
    <w:rsid w:val="009C2E57"/>
    <w:rsid w:val="009D25AE"/>
    <w:rsid w:val="00A0111C"/>
    <w:rsid w:val="00A03BDB"/>
    <w:rsid w:val="00A05690"/>
    <w:rsid w:val="00A2497A"/>
    <w:rsid w:val="00A53829"/>
    <w:rsid w:val="00A72025"/>
    <w:rsid w:val="00A77CCF"/>
    <w:rsid w:val="00A85DA1"/>
    <w:rsid w:val="00A86217"/>
    <w:rsid w:val="00A92BD9"/>
    <w:rsid w:val="00AA7779"/>
    <w:rsid w:val="00AC1D20"/>
    <w:rsid w:val="00AD1B3A"/>
    <w:rsid w:val="00AD493B"/>
    <w:rsid w:val="00AD6A27"/>
    <w:rsid w:val="00AE12BB"/>
    <w:rsid w:val="00B01B6B"/>
    <w:rsid w:val="00B124FA"/>
    <w:rsid w:val="00B2167B"/>
    <w:rsid w:val="00B4186D"/>
    <w:rsid w:val="00B42781"/>
    <w:rsid w:val="00B57B90"/>
    <w:rsid w:val="00B741B4"/>
    <w:rsid w:val="00BC4334"/>
    <w:rsid w:val="00BD209F"/>
    <w:rsid w:val="00BF6550"/>
    <w:rsid w:val="00C00CEE"/>
    <w:rsid w:val="00C01863"/>
    <w:rsid w:val="00C116DD"/>
    <w:rsid w:val="00C12093"/>
    <w:rsid w:val="00C13C6C"/>
    <w:rsid w:val="00C16D64"/>
    <w:rsid w:val="00C411BE"/>
    <w:rsid w:val="00C44774"/>
    <w:rsid w:val="00C45DB8"/>
    <w:rsid w:val="00C46F99"/>
    <w:rsid w:val="00C9065F"/>
    <w:rsid w:val="00C9308C"/>
    <w:rsid w:val="00CC4809"/>
    <w:rsid w:val="00CE57AC"/>
    <w:rsid w:val="00D161F8"/>
    <w:rsid w:val="00D21991"/>
    <w:rsid w:val="00D400B0"/>
    <w:rsid w:val="00D460B0"/>
    <w:rsid w:val="00D5093E"/>
    <w:rsid w:val="00D57528"/>
    <w:rsid w:val="00D81084"/>
    <w:rsid w:val="00D9704F"/>
    <w:rsid w:val="00DA6E03"/>
    <w:rsid w:val="00DC4730"/>
    <w:rsid w:val="00DD17FD"/>
    <w:rsid w:val="00E149F5"/>
    <w:rsid w:val="00E36C97"/>
    <w:rsid w:val="00E80E1C"/>
    <w:rsid w:val="00E842C5"/>
    <w:rsid w:val="00EB3894"/>
    <w:rsid w:val="00EC6CE7"/>
    <w:rsid w:val="00EE4713"/>
    <w:rsid w:val="00EE4E65"/>
    <w:rsid w:val="00EE63A0"/>
    <w:rsid w:val="00EE7E9B"/>
    <w:rsid w:val="00EF5FE9"/>
    <w:rsid w:val="00F13492"/>
    <w:rsid w:val="00F138E8"/>
    <w:rsid w:val="00F25A72"/>
    <w:rsid w:val="00F4619F"/>
    <w:rsid w:val="00F607AF"/>
    <w:rsid w:val="00F716C5"/>
    <w:rsid w:val="00F813A1"/>
    <w:rsid w:val="00FA25B6"/>
    <w:rsid w:val="00FD2D65"/>
    <w:rsid w:val="00FE3F10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413E8"/>
  <w15:chartTrackingRefBased/>
  <w15:docId w15:val="{D916C82E-6D24-4C97-A563-6E9873F0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93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017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017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paper.com/why-mongodb-ranks-in-the-to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3753F-411A-40F0-B8E0-338F5170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1</Pages>
  <Words>1874</Words>
  <Characters>10125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Rabelo Cunha</dc:creator>
  <cp:keywords/>
  <dc:description/>
  <cp:lastModifiedBy>Marta Rabelo Cunha</cp:lastModifiedBy>
  <cp:revision>174</cp:revision>
  <dcterms:created xsi:type="dcterms:W3CDTF">2022-05-30T17:40:00Z</dcterms:created>
  <dcterms:modified xsi:type="dcterms:W3CDTF">2022-06-14T19:45:00Z</dcterms:modified>
</cp:coreProperties>
</file>